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107E4A" w:rsidRDefault="00E3720C" w:rsidP="001E4CB0">
      <w:pPr>
        <w:ind w:left="142"/>
        <w:rPr>
          <w:rFonts w:ascii="Arial" w:hAnsi="Arial" w:cs="Arial"/>
          <w:b/>
          <w:color w:val="F09120"/>
          <w:sz w:val="16"/>
        </w:rPr>
      </w:pPr>
      <w:r w:rsidRPr="00107E4A">
        <w:rPr>
          <w:rFonts w:ascii="Arial" w:hAnsi="Arial" w:cs="Arial"/>
          <w:b/>
          <w:color w:val="F09120"/>
          <w:sz w:val="16"/>
        </w:rPr>
        <w:t>PRZEDMIOTOWY SYSTEM OCENIANIA</w:t>
      </w:r>
    </w:p>
    <w:tbl>
      <w:tblPr>
        <w:tblStyle w:val="Tabela-Siatka1"/>
        <w:tblW w:w="1573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2"/>
        <w:gridCol w:w="2977"/>
        <w:gridCol w:w="2835"/>
        <w:gridCol w:w="2835"/>
        <w:gridCol w:w="2693"/>
        <w:gridCol w:w="2693"/>
      </w:tblGrid>
      <w:tr w:rsidR="00E3720C" w:rsidRPr="00107E4A" w:rsidTr="00107E4A">
        <w:trPr>
          <w:trHeight w:val="270"/>
        </w:trPr>
        <w:tc>
          <w:tcPr>
            <w:tcW w:w="1702" w:type="dxa"/>
            <w:vMerge w:val="restart"/>
            <w:shd w:val="clear" w:color="auto" w:fill="FF9933"/>
            <w:vAlign w:val="center"/>
          </w:tcPr>
          <w:p w:rsidR="00E3720C" w:rsidRPr="00107E4A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E3720C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E3720C" w:rsidRPr="00107E4A" w:rsidRDefault="00E3720C" w:rsidP="001E60C6">
            <w:pPr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E3720C" w:rsidRPr="00107E4A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E3720C" w:rsidRPr="00107E4A" w:rsidTr="00107E4A">
        <w:tc>
          <w:tcPr>
            <w:tcW w:w="15735" w:type="dxa"/>
            <w:gridSpan w:val="6"/>
            <w:shd w:val="clear" w:color="auto" w:fill="1F497D" w:themeFill="text2"/>
            <w:vAlign w:val="bottom"/>
          </w:tcPr>
          <w:p w:rsidR="00E3720C" w:rsidRPr="00107E4A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 xml:space="preserve">Dział 1. </w:t>
            </w:r>
            <w:r w:rsidRPr="00107E4A">
              <w:rPr>
                <w:rFonts w:eastAsia="Times New Roman" w:cs="Times New Roman"/>
                <w:b/>
                <w:color w:val="FFFFFF" w:themeColor="background1"/>
                <w:sz w:val="12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 xml:space="preserve">1. Położenie </w:t>
            </w:r>
            <w:r w:rsidR="002249A6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 xml:space="preserve">geograficzne </w:t>
            </w: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Polski</w:t>
            </w:r>
            <w:r w:rsidRPr="00107E4A">
              <w:rPr>
                <w:rFonts w:eastAsia="Calibri" w:cs="Arial"/>
                <w:b/>
                <w:sz w:val="12"/>
                <w:szCs w:val="18"/>
              </w:rPr>
              <w:t xml:space="preserve"> 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Narkisim"/>
                <w:sz w:val="12"/>
                <w:szCs w:val="18"/>
              </w:rPr>
              <w:t>•</w:t>
            </w:r>
            <w:r w:rsidRPr="00107E4A">
              <w:rPr>
                <w:rFonts w:eastAsia="Calibri" w:cs="Arial"/>
                <w:sz w:val="12"/>
                <w:szCs w:val="18"/>
              </w:rPr>
              <w:t xml:space="preserve"> wskazać położenie Polski na mapie Europy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mienić sąsiadów Polski; 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echy położenia Polski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skrajne punkty terytorium Polski;</w:t>
            </w:r>
          </w:p>
          <w:p w:rsidR="00E3720C" w:rsidRPr="00107E4A" w:rsidRDefault="00E3720C" w:rsidP="009654E2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nazwać województwa i ich stoli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wszystkie województwa i ich stoli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mienić i wskazać na mapie województwa; 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i wskazać na mapie sąsiadów Polski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mienić i wskazać na mapie województwa i ich stolice; 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bliczać rozciągłość południkową i równoleżnikową Polski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Calibri" w:cs="Arial"/>
                <w:b/>
                <w:sz w:val="12"/>
                <w:szCs w:val="18"/>
              </w:rPr>
              <w:t xml:space="preserve">2. </w:t>
            </w: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Przeszłość geologiczna Polski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struktury geologiczna występujące w Pols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korzystając z atlasu nazwać ery, w jakich powstały poszczególne struktury geologiczne;</w:t>
            </w:r>
          </w:p>
          <w:p w:rsidR="00E3720C" w:rsidRPr="00107E4A" w:rsidRDefault="00E3720C" w:rsidP="009654E2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3. Lądolód i polskie pojezierza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nazwy zlodowaceń i wskazać ich zasięg na mapi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uwarunkowania zlodowaceń w Polsce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genezę wybranych form polodowcowych;</w:t>
            </w:r>
          </w:p>
          <w:p w:rsidR="009654E2" w:rsidRPr="00107E4A" w:rsidRDefault="00E3720C" w:rsidP="009654E2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omówić cechy charakterystyczne rzeźby młodo- i </w:t>
            </w:r>
            <w:proofErr w:type="spellStart"/>
            <w:r w:rsidRPr="00107E4A">
              <w:rPr>
                <w:rFonts w:eastAsia="Calibri" w:cs="Arial"/>
                <w:sz w:val="12"/>
                <w:szCs w:val="18"/>
              </w:rPr>
              <w:t>staroglacjalnej</w:t>
            </w:r>
            <w:proofErr w:type="spellEnd"/>
            <w:r w:rsidRPr="00107E4A">
              <w:rPr>
                <w:rFonts w:eastAsia="Calibri" w:cs="Arial"/>
                <w:sz w:val="12"/>
                <w:szCs w:val="18"/>
              </w:rPr>
              <w:t xml:space="preserve"> oraz wskazać rejony ich występowania w Polsce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Calibri" w:cs="Arial"/>
                <w:b/>
                <w:sz w:val="12"/>
                <w:szCs w:val="18"/>
              </w:rPr>
              <w:t xml:space="preserve">4. </w:t>
            </w:r>
            <w:r w:rsidR="007D2780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Bogactwo skał</w:t>
            </w:r>
            <w:r w:rsidR="007D2780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br/>
            </w: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i minerałów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różne typy skał i minerałów występujące w Pols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na podstawie mapy rozmieszczenie surowców mineralnych w Pols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klasyfikować skały występujące w Polsce ze względu na ich genezę;</w:t>
            </w:r>
          </w:p>
          <w:p w:rsidR="009654E2" w:rsidRPr="00107E4A" w:rsidRDefault="00E3720C" w:rsidP="007D2780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kreślić znaczenie gospodarcze surowców mineralnych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surowce mineralne występujące w najbliższej okolicy, ocenia ich przydatność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kreślić zasobność Polski w surowce mineralne na tle Europy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1E60C6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1E60C6" w:rsidRPr="00107E4A" w:rsidRDefault="001E60C6" w:rsidP="00DB68B9">
            <w:pPr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5. Klimat Polski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zynniki kształtujące klimat w Pols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nazwać masy powietrza wpływające na klimat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a termiczne pory roku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sposób powstawania frontów atmosferycznych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cechy klimatu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klimat Polski na tle klimatu Europy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scharakteryzować czynniki wpływające na zmienność pogody w Polsce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6. Zróżnicowanie warunków klimatycznych w Polsce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cechy charakterystyczne klimatu własnego regionu na tle Polski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7. Sieć rzeczna Polski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na mapie wybrane obiekty hydrologiczne w Pols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cechy sieci rzecznej w Polsce.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dorzecza Wisły i Odry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8. Pols</w:t>
            </w:r>
            <w:r w:rsidR="002249A6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ki</w:t>
            </w: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e</w:t>
            </w:r>
            <w:r w:rsidR="002249A6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 xml:space="preserve"> lasy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zależności między warunkami klimatycznymi a szatą roślinną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porównać zbiorowiska leśne w różnych częściach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cenić potrzebę racjonalnej gospodarki leśnej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9. Gleby Polski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zynniki glebotwórcz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znaczenie gospodarcze gleb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scharakteryzować wybrane typy gleb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cenić wartość użytkową gleb w Polsce;</w:t>
            </w:r>
          </w:p>
          <w:p w:rsidR="007D2780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genezę wybranych typów gleb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dokonać analizy prostego profilu glebowego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10. Morze Bałtyckie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cechy geograficzne Morza Bałtyckiego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cechy fizyczne wód Bałtyku i ich zależność od warunków przyrodniczych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państwa nadbałtyckie ze stolicam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zróżnicowanie zasolenia i termiki wód Bałtyku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kreślić znaczenie Bałtyku dla regionu;</w:t>
            </w:r>
          </w:p>
          <w:p w:rsidR="001E60C6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przebieg granicy morskiej Polski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1E60C6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1E60C6" w:rsidRPr="00107E4A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1E60C6" w:rsidRPr="00107E4A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11. Stan środowiska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jaśnić znaczenie terminów: segregacja odpadów, recykling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wpływ działalności człowieka na atmosferę, wody i gleby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07E4A" w:rsidTr="00107E4A">
        <w:tc>
          <w:tcPr>
            <w:tcW w:w="1702" w:type="dxa"/>
          </w:tcPr>
          <w:p w:rsidR="00E3720C" w:rsidRPr="00107E4A" w:rsidRDefault="00E3720C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>12. Ochrona</w:t>
            </w:r>
            <w:r w:rsidR="006772FB"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 xml:space="preserve"> przyrody</w:t>
            </w:r>
          </w:p>
          <w:p w:rsidR="00E3720C" w:rsidRPr="00107E4A" w:rsidRDefault="00E3720C" w:rsidP="001E60C6">
            <w:pPr>
              <w:rPr>
                <w:rFonts w:eastAsia="Calibri" w:cs="Arial"/>
                <w:b/>
                <w:sz w:val="12"/>
                <w:szCs w:val="18"/>
              </w:rPr>
            </w:pPr>
          </w:p>
        </w:tc>
        <w:tc>
          <w:tcPr>
            <w:tcW w:w="2977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wymienić podstawowe formy ochrony przyrody w Pols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lokalizować na mapie wybrane parki narodowe</w:t>
            </w:r>
            <w:r w:rsidR="007D2780" w:rsidRPr="00107E4A">
              <w:rPr>
                <w:rFonts w:eastAsia="Calibri" w:cs="Arial"/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lokalizować na mapie wszystkie parki narodowe w Polsce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przyrodę w wybranych parkach narodowych</w:t>
            </w:r>
            <w:r w:rsidR="007D2780" w:rsidRPr="00107E4A">
              <w:rPr>
                <w:rFonts w:eastAsia="Calibri" w:cs="Arial"/>
                <w:sz w:val="12"/>
                <w:szCs w:val="18"/>
              </w:rPr>
              <w:t>.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  <w:tc>
          <w:tcPr>
            <w:tcW w:w="2835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 xml:space="preserve">• wymienić formy ochrony przyrody i </w:t>
            </w:r>
            <w:r w:rsidR="00282886" w:rsidRPr="00107E4A">
              <w:rPr>
                <w:rFonts w:eastAsia="Calibri" w:cs="Arial"/>
                <w:sz w:val="12"/>
                <w:szCs w:val="18"/>
              </w:rPr>
              <w:t>wyjaśnić</w:t>
            </w:r>
            <w:r w:rsidRPr="00107E4A">
              <w:rPr>
                <w:rFonts w:eastAsia="Calibri" w:cs="Arial"/>
                <w:sz w:val="12"/>
                <w:szCs w:val="18"/>
              </w:rPr>
              <w:t xml:space="preserve"> różnice między nimi;</w:t>
            </w:r>
          </w:p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pisać zasady rozwoju zrównoważonego.</w:t>
            </w:r>
          </w:p>
        </w:tc>
        <w:tc>
          <w:tcPr>
            <w:tcW w:w="2693" w:type="dxa"/>
          </w:tcPr>
          <w:p w:rsidR="00E3720C" w:rsidRPr="00107E4A" w:rsidRDefault="00E3720C" w:rsidP="003F3833">
            <w:pPr>
              <w:rPr>
                <w:rFonts w:eastAsia="Calibri" w:cs="Arial"/>
                <w:sz w:val="12"/>
                <w:szCs w:val="18"/>
              </w:rPr>
            </w:pPr>
            <w:r w:rsidRPr="00107E4A">
              <w:rPr>
                <w:rFonts w:eastAsia="Calibri" w:cs="Arial"/>
                <w:sz w:val="12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07E4A" w:rsidTr="00107E4A">
        <w:tc>
          <w:tcPr>
            <w:tcW w:w="1702" w:type="dxa"/>
          </w:tcPr>
          <w:p w:rsidR="001E60C6" w:rsidRPr="00107E4A" w:rsidRDefault="001E60C6" w:rsidP="001E60C6">
            <w:pPr>
              <w:rPr>
                <w:rFonts w:eastAsia="Times New Roman" w:cs="Times New Roman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Times New Roman"/>
                <w:b/>
                <w:sz w:val="12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4033" w:type="dxa"/>
            <w:gridSpan w:val="5"/>
          </w:tcPr>
          <w:p w:rsidR="001E60C6" w:rsidRPr="00107E4A" w:rsidRDefault="001E60C6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</w:tr>
      <w:tr w:rsidR="003F3833" w:rsidRPr="00107E4A" w:rsidTr="00107E4A">
        <w:tc>
          <w:tcPr>
            <w:tcW w:w="15735" w:type="dxa"/>
            <w:gridSpan w:val="6"/>
            <w:shd w:val="clear" w:color="auto" w:fill="1F497D" w:themeFill="text2"/>
          </w:tcPr>
          <w:p w:rsidR="003F3833" w:rsidRPr="00107E4A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Dział 2. Ludność Polski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korzystając z danych statystycznych</w:t>
            </w:r>
            <w:r w:rsidR="002249A6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odczytać liczbę ludności Polski i innych krajów w różnych okresach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rzyrost naturalny i rzeczywisty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liczbę ludności Polski z innymi krajami Europy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współczynnik przyrostu naturalnego</w:t>
            </w:r>
          </w:p>
          <w:p w:rsidR="003F3833" w:rsidRPr="00107E4A" w:rsidRDefault="003F3833" w:rsidP="003F3833">
            <w:pPr>
              <w:ind w:left="175" w:hanging="142"/>
              <w:rPr>
                <w:sz w:val="12"/>
                <w:szCs w:val="18"/>
              </w:rPr>
            </w:pP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wykonać prosty wykres zmian liczby ludności </w:t>
            </w:r>
            <w:r w:rsidR="001E60C6" w:rsidRPr="00107E4A">
              <w:rPr>
                <w:sz w:val="12"/>
                <w:szCs w:val="18"/>
              </w:rPr>
              <w:t>Pol</w:t>
            </w:r>
            <w:r w:rsidRPr="00107E4A">
              <w:rPr>
                <w:sz w:val="12"/>
                <w:szCs w:val="18"/>
              </w:rPr>
              <w:t>sce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bliczyć współczynnik przyrostu naturalnego dowolnego kraju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przyczyny wzrostu </w:t>
            </w:r>
            <w:r w:rsidR="001E60C6" w:rsidRPr="00107E4A">
              <w:rPr>
                <w:sz w:val="12"/>
                <w:szCs w:val="18"/>
              </w:rPr>
              <w:t>populacji</w:t>
            </w:r>
            <w:r w:rsidRPr="00107E4A">
              <w:rPr>
                <w:sz w:val="12"/>
                <w:szCs w:val="18"/>
              </w:rPr>
              <w:t xml:space="preserve"> Polski i Europy 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tendencje zmian liczby ludności Polski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czyny ubytku ludności Pols</w:t>
            </w:r>
            <w:r w:rsidR="007D2780" w:rsidRPr="00107E4A">
              <w:rPr>
                <w:sz w:val="12"/>
                <w:szCs w:val="18"/>
              </w:rPr>
              <w:t>ki i Europy na początku XX w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gnozować zmiany liczby ludności Polski i Europy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skutki zmiany liczby ludności Polski i Europy</w:t>
            </w:r>
            <w:r w:rsidR="00215102" w:rsidRPr="00107E4A">
              <w:rPr>
                <w:sz w:val="12"/>
                <w:szCs w:val="18"/>
              </w:rPr>
              <w:t>.</w:t>
            </w:r>
          </w:p>
          <w:p w:rsidR="003F3833" w:rsidRPr="00107E4A" w:rsidRDefault="003F3833" w:rsidP="003F3833">
            <w:pPr>
              <w:rPr>
                <w:sz w:val="12"/>
                <w:szCs w:val="18"/>
              </w:rPr>
            </w:pP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</w:t>
            </w:r>
            <w:r w:rsidR="002249A6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przyrodnicze i </w:t>
            </w:r>
            <w:proofErr w:type="spellStart"/>
            <w:r w:rsidRPr="00107E4A">
              <w:rPr>
                <w:sz w:val="12"/>
                <w:szCs w:val="18"/>
              </w:rPr>
              <w:t>pozaprzyrodnicze</w:t>
            </w:r>
            <w:proofErr w:type="spellEnd"/>
            <w:r w:rsidRPr="00107E4A">
              <w:rPr>
                <w:sz w:val="12"/>
                <w:szCs w:val="18"/>
              </w:rPr>
              <w:t xml:space="preserve"> czynniki osadnicze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gęstość zaludnienia</w:t>
            </w:r>
            <w:r w:rsidR="00215102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ywać dane z mapy gęstości zaludnienia Polski i Europy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gęstość zaludnienia Polski z innymi krajami Europy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ekumenę</w:t>
            </w:r>
            <w:r w:rsidR="00215102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mapę gęstości zaludnia wg powiatów i gmin w Polsce oraz ocenić zakres informacji prezentowanych na każdej z nich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bliczyć gęstość zaludnienia dla dowolnego obszaru</w:t>
            </w:r>
            <w:r w:rsidR="00215102" w:rsidRPr="00107E4A">
              <w:rPr>
                <w:sz w:val="12"/>
                <w:szCs w:val="18"/>
              </w:rPr>
              <w:t>.</w:t>
            </w:r>
          </w:p>
          <w:p w:rsidR="003F3833" w:rsidRPr="00107E4A" w:rsidRDefault="003F3833" w:rsidP="003F3833">
            <w:pPr>
              <w:rPr>
                <w:sz w:val="12"/>
                <w:szCs w:val="18"/>
              </w:rPr>
            </w:pP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czyny rozwoju populacji najgęściej zaludnionych regionów Polski i Europy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przyczyny rozwoju wielkich ośrodków miejskich w Europie</w:t>
            </w:r>
            <w:r w:rsidR="00215102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aprezentować gęstość zaludnienia własnego regionu i porównać do średniej wartości w Polsce</w:t>
            </w:r>
            <w:r w:rsidR="00215102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analogie i odmienności w procesach osadniczych w Polsce i innych krajach europejskich</w:t>
            </w:r>
            <w:r w:rsidR="00215102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równać na przykładach zalety i wady dla rozwoju </w:t>
            </w:r>
            <w:r w:rsidR="001E60C6" w:rsidRPr="00107E4A">
              <w:rPr>
                <w:sz w:val="12"/>
                <w:szCs w:val="18"/>
              </w:rPr>
              <w:t>d</w:t>
            </w:r>
            <w:r w:rsidRPr="00107E4A">
              <w:rPr>
                <w:sz w:val="12"/>
                <w:szCs w:val="18"/>
              </w:rPr>
              <w:t>emograficznego populacji położonych w centrum i na peryferiach regionu lub kraju</w:t>
            </w:r>
            <w:r w:rsidR="00215102" w:rsidRPr="00107E4A">
              <w:rPr>
                <w:sz w:val="12"/>
                <w:szCs w:val="18"/>
              </w:rPr>
              <w:t>.</w:t>
            </w:r>
          </w:p>
        </w:tc>
      </w:tr>
      <w:tr w:rsidR="001E60C6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1E60C6" w:rsidRPr="00107E4A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1E60C6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1E60C6" w:rsidRPr="00107E4A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1E60C6" w:rsidRPr="00107E4A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2249A6" w:rsidP="002249A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ać z wykresów wielkość przyrostu naturalnego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wyż i niż demograficzn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prezentującej poziom współczynnika naturalnego te województwa, w których jest on najwyższy i najniższy</w:t>
            </w:r>
            <w:r w:rsidR="007D2780" w:rsidRPr="00107E4A">
              <w:rPr>
                <w:sz w:val="12"/>
                <w:szCs w:val="18"/>
              </w:rPr>
              <w:t>.</w:t>
            </w:r>
            <w:r w:rsidRPr="00107E4A">
              <w:rPr>
                <w:sz w:val="12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wykresach okresy wyżów i niżów demograficznych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współczynnik urodzeń i zgonów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województw o najniższym i najwyższym przyroście naturalnym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onać prosty wykres zmian ruchu naturalnego ludności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okresy występowania w Polsce niżów i wyżów demograficznych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na mapie zróżnicowanie wielkości przyrostu naturalnego w Pol</w:t>
            </w:r>
            <w:r w:rsidR="00215102" w:rsidRPr="00107E4A">
              <w:rPr>
                <w:sz w:val="12"/>
                <w:szCs w:val="18"/>
              </w:rPr>
              <w:t>sce według</w:t>
            </w:r>
            <w:r w:rsidRPr="00107E4A">
              <w:rPr>
                <w:sz w:val="12"/>
                <w:szCs w:val="18"/>
              </w:rPr>
              <w:t xml:space="preserve"> województw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 przyczyny występowania wyżów i niżów demograficznych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zmiany wartości przyrostu naturalnego Polski</w:t>
            </w:r>
            <w:r w:rsidR="007D2780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kompensacyjny wyż demograficzn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czyny zróżnicowania wielkości przyrostu naturalnego w Polsc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zmiany wartości przyrostu naturalnego własnego regionu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 skuteczność działań władz różnych krajów europejskich w zakresie zwiększenia dzietnośc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20FBC" w:rsidRPr="00107E4A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2249A6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ać z piramidy wieku i płci liczebność danej grupy wiekowej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</w:t>
            </w:r>
            <w:r w:rsidR="00320FBC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jakie dane można odczytać z piramidy wieku i płci</w:t>
            </w:r>
            <w:r w:rsidR="007D2780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współczynnik feminizacj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e przeciętne trwanie życia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piramidzie wieku i płci przedziały wiekowe ludności w wieku produkcyjnym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ać z piramidy wieku i płci przedziały wiekowe w których przeważają w polskim społeczeństwie kobiety i mężczyźn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zjawisko nadumieralności mężczyzn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bliczyć współczynnik feminizacji dla dowolnego województwa lub kraju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onać prosty wykres zmian współczynnika feminizacji w Polsce po II wojnie światowej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 przyczyny zmian współczynnika feminizacji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piramidy wieku i płci Polski z innych krajów europejskich i ocenić stopień dojrzałości społeczeństw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w Europie kraje o młodym społeczeństwie i kraje ze starzejącą się populacją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1E60C6" w:rsidRPr="00107E4A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onać uproszczoną piramidę wieku i płci dla Polski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 znaczenie imigracji dla populacji społeczeństw starzejących się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skutki społeczne i kulturowe imigracji do państw o starzejącym się społeczeństwi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 w:rsidRPr="00107E4A">
              <w:rPr>
                <w:sz w:val="12"/>
                <w:szCs w:val="18"/>
              </w:rPr>
              <w:t>.</w:t>
            </w:r>
          </w:p>
          <w:p w:rsidR="00320FBC" w:rsidRPr="00107E4A" w:rsidRDefault="00320FBC" w:rsidP="00320FBC">
            <w:pPr>
              <w:rPr>
                <w:sz w:val="12"/>
                <w:szCs w:val="18"/>
              </w:rPr>
            </w:pPr>
          </w:p>
        </w:tc>
      </w:tr>
      <w:tr w:rsidR="00320FBC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320FBC" w:rsidRPr="00107E4A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320FBC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320FBC" w:rsidRPr="00107E4A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320FBC" w:rsidRPr="00107E4A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 xml:space="preserve">18. Zróżnicowanie </w:t>
            </w:r>
            <w:r w:rsidR="002249A6"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 xml:space="preserve">społeczne </w:t>
            </w: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ludności Polski i Europy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ać z wykresów kołowych strukturę ludnośc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a mniejszość narodowa i etniczna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przykłady grup etnicznych i mniejszości </w:t>
            </w:r>
            <w:r w:rsidRPr="00107E4A">
              <w:rPr>
                <w:sz w:val="12"/>
                <w:szCs w:val="18"/>
              </w:rPr>
              <w:lastRenderedPageBreak/>
              <w:t>narodowych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religie i wyznania istniejące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analfabetyzm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lastRenderedPageBreak/>
              <w:t>wymienić mniejszości narodowe i etniczne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wskazać na mapie zasięg głównych religii i wyznań </w:t>
            </w:r>
            <w:r w:rsidRPr="00107E4A">
              <w:rPr>
                <w:sz w:val="12"/>
                <w:szCs w:val="18"/>
              </w:rPr>
              <w:lastRenderedPageBreak/>
              <w:t>w Europi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lastRenderedPageBreak/>
              <w:t>wymienić i wskazać na mapie mniejszości narodowe i etniczne oraz główne grupy etnograficzne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lastRenderedPageBreak/>
              <w:t>zdefiniować analfabetyzm funkcjonaln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poziom wykształcenia społeczeństwa Polski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lastRenderedPageBreak/>
              <w:t>podać przyczyny rozmieszczenia mniejszości narodowych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przykłady krajów wielonarodowych w </w:t>
            </w:r>
            <w:r w:rsidRPr="00107E4A">
              <w:rPr>
                <w:sz w:val="12"/>
                <w:szCs w:val="18"/>
              </w:rPr>
              <w:lastRenderedPageBreak/>
              <w:t>Europi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trafi wymienić i wskazać na mapie kraje o zróżnicowanej strukturze wyznaniowej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trafi wskazać w Europie </w:t>
            </w:r>
            <w:proofErr w:type="gramStart"/>
            <w:r w:rsidRPr="00107E4A">
              <w:rPr>
                <w:sz w:val="12"/>
                <w:szCs w:val="18"/>
              </w:rPr>
              <w:t>kraje</w:t>
            </w:r>
            <w:proofErr w:type="gramEnd"/>
            <w:r w:rsidRPr="00107E4A">
              <w:rPr>
                <w:sz w:val="12"/>
                <w:szCs w:val="18"/>
              </w:rPr>
              <w:t xml:space="preserve"> w których mieszka duża liczba wyznawców islamu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20FBC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zmiany</w:t>
            </w:r>
            <w:r w:rsidR="00320FBC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jakie zachodzą w poziomie wykształcenia mieszkańców Polski i innych krajów Europy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lastRenderedPageBreak/>
              <w:t>przedstawić skutki społeczne uznania Ślązaków za grupę etniczną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przykłady wpływu mniejszości</w:t>
            </w:r>
            <w:r w:rsidR="001E60C6" w:rsidRPr="00107E4A">
              <w:rPr>
                <w:sz w:val="12"/>
                <w:szCs w:val="18"/>
              </w:rPr>
              <w:t xml:space="preserve"> </w:t>
            </w:r>
            <w:r w:rsidRPr="00107E4A">
              <w:rPr>
                <w:sz w:val="12"/>
                <w:szCs w:val="18"/>
              </w:rPr>
              <w:lastRenderedPageBreak/>
              <w:t>narodowych i grup etnicznych na rozwój kultury narodowej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wady i zalety dużego zróżnicowania religijnego wybranego kraju Europ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poziom wykształcenia statystycznego Polaka i Europejczyka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lastRenderedPageBreak/>
              <w:t>19. Praca i bezrobocie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czytać z wykresów kołowych strukturę zatrudnienia ludności</w:t>
            </w:r>
            <w:r w:rsidR="007D2780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a bezrobocia i prywatyzacji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a stopy bezrobocia i ludności aktywnej zawodowo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województwa, regiony Polski</w:t>
            </w:r>
            <w:r w:rsidR="00320FBC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w których bezrobocie jest najwyższe i najniższ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czyny bezrobocia w Polsce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na mapie zróżnicowanie poziomu bezrobocia w Polsc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zmiany</w:t>
            </w:r>
            <w:r w:rsidR="00320FBC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jakie zaszły w strukturze zatrudnienia w Polsce po II wojnie światowej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strukturę zatrudnienia w Polsce i w innych krajach Europ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20FBC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wskaźnik bezrobocia w różnych skalach przestrzennych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i ocenić sposoby rozwiązywania problemu bezrobocia w Polsce i w Europi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</w:tr>
      <w:tr w:rsidR="009D6D1A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9D6D1A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9D6D1A" w:rsidRPr="00107E4A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9D6D1A" w:rsidRPr="00107E4A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0. Migracje w Polsce i w Europie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a migracji, emigranta i imigranta</w:t>
            </w:r>
            <w:r w:rsidR="00B66CC6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ów krajów</w:t>
            </w:r>
            <w:r w:rsidR="00B66CC6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w których istnieją skupiska Polonii</w:t>
            </w:r>
            <w:r w:rsidR="00B66CC6" w:rsidRPr="00107E4A">
              <w:rPr>
                <w:sz w:val="12"/>
                <w:szCs w:val="18"/>
              </w:rPr>
              <w:t>.</w:t>
            </w:r>
            <w:r w:rsidR="001E60C6" w:rsidRPr="00107E4A">
              <w:rPr>
                <w:sz w:val="12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e salda migracji</w:t>
            </w:r>
            <w:r w:rsidR="00B66CC6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fal migracyjnych w Polsce</w:t>
            </w:r>
            <w:r w:rsidR="00B66CC6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na mapie rozmieszczenie Polonii na świecie</w:t>
            </w:r>
            <w:r w:rsidR="00B66CC6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przyczyny migracji</w:t>
            </w:r>
            <w:r w:rsidR="007D2780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 na mapie rozmieszczenie migracj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kraje</w:t>
            </w:r>
            <w:r w:rsidR="00095497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do których najczęściej wyjeżdżają Polacy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9D6D1A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kraje</w:t>
            </w:r>
            <w:r w:rsidR="00095497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z których najczęściej przyjeżdżają do Polski imigranci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rozmieszczenie migracji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konsekwencje migracji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dawne i współczesne migracje Polaków</w:t>
            </w:r>
            <w:r w:rsidR="007D2780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migr</w:t>
            </w:r>
            <w:r w:rsidR="009D6D1A" w:rsidRPr="00107E4A">
              <w:rPr>
                <w:sz w:val="12"/>
                <w:szCs w:val="18"/>
              </w:rPr>
              <w:t>acje Polaków z migracjami</w:t>
            </w:r>
            <w:r w:rsidR="009D6D1A" w:rsidRPr="00107E4A">
              <w:rPr>
                <w:sz w:val="12"/>
                <w:szCs w:val="18"/>
              </w:rPr>
              <w:br/>
            </w:r>
            <w:r w:rsidRPr="00107E4A">
              <w:rPr>
                <w:sz w:val="12"/>
                <w:szCs w:val="18"/>
              </w:rPr>
              <w:t>w Europie</w:t>
            </w:r>
            <w:r w:rsidR="007D2780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czyny migracji ze wsi do miast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definiować pojęcia urbanizacja i aglomeracja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zdefiniować pojęcia </w:t>
            </w:r>
            <w:proofErr w:type="spellStart"/>
            <w:r w:rsidRPr="00107E4A">
              <w:rPr>
                <w:sz w:val="12"/>
                <w:szCs w:val="18"/>
              </w:rPr>
              <w:t>suburbanizacja</w:t>
            </w:r>
            <w:proofErr w:type="spellEnd"/>
            <w:r w:rsidRPr="00107E4A">
              <w:rPr>
                <w:sz w:val="12"/>
                <w:szCs w:val="18"/>
              </w:rPr>
              <w:t>, aglomeracja monocentryczna i aglomeracja policentryczna (konurbacja)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9D6D1A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aglomeracji monocentrycznej oraz policentrycznej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poziom urbanizacji Polski z innymi krajami Europy</w:t>
            </w:r>
            <w:r w:rsidR="00345801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największe aglomeracje Polski i Europy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zmiany w osadnictwie wiejskim i miejskim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trafi wymienić przykłady krajów o najwyższym i najniższym poziomie urbanizacji w Europie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przestrzenny rozwój przykładowego miasta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procesy urbanizacyjne zachodzące w Polsce i w innych krajach Europy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2. Polskie miasta</w:t>
            </w:r>
          </w:p>
        </w:tc>
        <w:tc>
          <w:tcPr>
            <w:tcW w:w="2977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główne funkcje miasta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czyny rozwoju miast w Polsce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5 największych miast Polski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rozwoju miast w dogodnych warunkach przyrodniczych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9D6D1A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i wskazać na mapie główne miasta Polski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funkcję wybranych miast Polski i Europy</w:t>
            </w:r>
            <w:r w:rsidR="00320FBC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sieć miejską Polski i porównać ją siecią miast w Europie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</w:t>
            </w:r>
            <w:r w:rsidR="00095497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które z warunków przyrodniczych i </w:t>
            </w:r>
            <w:proofErr w:type="spellStart"/>
            <w:r w:rsidRPr="00107E4A">
              <w:rPr>
                <w:sz w:val="12"/>
                <w:szCs w:val="18"/>
              </w:rPr>
              <w:t>pozaprzyrodniczych</w:t>
            </w:r>
            <w:proofErr w:type="spellEnd"/>
            <w:r w:rsidRPr="00107E4A">
              <w:rPr>
                <w:sz w:val="12"/>
                <w:szCs w:val="18"/>
              </w:rPr>
              <w:t xml:space="preserve"> sprzyjały rozwojowi miast </w:t>
            </w:r>
            <w:r w:rsidR="00320FBC" w:rsidRPr="00107E4A">
              <w:rPr>
                <w:sz w:val="12"/>
                <w:szCs w:val="18"/>
              </w:rPr>
              <w:t>–</w:t>
            </w:r>
            <w:r w:rsidRPr="00107E4A">
              <w:rPr>
                <w:sz w:val="12"/>
                <w:szCs w:val="18"/>
              </w:rPr>
              <w:t xml:space="preserve"> podać przykłady z Polski i Europy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na przykładach, dlaczego najszybciej rozwijają się największe miasta</w:t>
            </w:r>
            <w:r w:rsidR="00320FBC" w:rsidRPr="00107E4A">
              <w:rPr>
                <w:sz w:val="12"/>
                <w:szCs w:val="18"/>
              </w:rPr>
              <w:t>.</w:t>
            </w:r>
          </w:p>
        </w:tc>
      </w:tr>
      <w:tr w:rsidR="001E60C6" w:rsidRPr="00107E4A" w:rsidTr="00107E4A">
        <w:tc>
          <w:tcPr>
            <w:tcW w:w="1702" w:type="dxa"/>
          </w:tcPr>
          <w:p w:rsidR="001E60C6" w:rsidRPr="00107E4A" w:rsidRDefault="001E60C6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3. Podsumowanie działu</w:t>
            </w:r>
          </w:p>
        </w:tc>
        <w:tc>
          <w:tcPr>
            <w:tcW w:w="14033" w:type="dxa"/>
            <w:gridSpan w:val="5"/>
          </w:tcPr>
          <w:p w:rsidR="009D6D1A" w:rsidRPr="00107E4A" w:rsidRDefault="009D6D1A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</w:tr>
      <w:tr w:rsidR="009D6D1A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107E4A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9D6D1A" w:rsidRPr="00107E4A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9D6D1A" w:rsidRPr="00107E4A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9D6D1A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9D6D1A" w:rsidRPr="00107E4A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9D6D1A" w:rsidRPr="00107E4A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9D6D1A" w:rsidRPr="00107E4A" w:rsidTr="00107E4A">
        <w:tc>
          <w:tcPr>
            <w:tcW w:w="15735" w:type="dxa"/>
            <w:gridSpan w:val="6"/>
            <w:shd w:val="clear" w:color="auto" w:fill="1F497D" w:themeFill="text2"/>
          </w:tcPr>
          <w:p w:rsidR="009D6D1A" w:rsidRPr="00107E4A" w:rsidRDefault="009D6D1A" w:rsidP="009D6D1A">
            <w:pPr>
              <w:spacing w:before="60" w:after="60"/>
              <w:jc w:val="center"/>
              <w:rPr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Dział 3. Główne zagadnienia gospodarcze Polski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4. Gospodarka narodowa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, co to jest gospodarka narodowa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, czym zajmuje się rolnictwo, przemysł i usługi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, co to jest Produkt Krajowy Brutto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na podstawie wykresu strukturę PKB wg sektorów gospodarki w Pols</w:t>
            </w:r>
            <w:r w:rsidR="00D07D17" w:rsidRPr="00107E4A">
              <w:rPr>
                <w:sz w:val="12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strukturę zatrudnienia wg sektorów gospodarki w Polsce i w krajach Europy Zachodniej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akwalifikować działalność gospodarczą do poszczególnych sektorów gospodarki narodow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politycznej świata kraje o podobnej do Polski wartości PKB na 1 mieszkańca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, co to jest globalizacji i podać przykłady przejawów globalizacji w życiu codziennym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ozytywne i negatywne skutki globalizacji;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inne niż PKB wskaźniki poziomu rozwoju gospodarczego państw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, czym zajmuje się rolnictwo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rodnicze czynniki, decydujące o rozwoju rolnictwa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p tematycznych opisać warunki przyrodnicze dla rozwoju rolnictwa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funkcję gospodarczą, społeczną i przestrzenną rolnictwa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scharakteryzować przestrzenne zróżnicowanie długości okresu wegetacyjnego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wyjaśnić wpływ zmienności pogody na rolnictwo w Polsce; 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typy gleb występujących w Polsce i omówić ich przydatność rolniczą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przestrzenne zróżnicowanie gleb o różnej przydatności dla rolnictwa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wyjaśnić, co to jest </w:t>
            </w:r>
            <w:proofErr w:type="spellStart"/>
            <w:r w:rsidRPr="00107E4A">
              <w:rPr>
                <w:sz w:val="12"/>
                <w:szCs w:val="18"/>
              </w:rPr>
              <w:t>agroklimat</w:t>
            </w:r>
            <w:proofErr w:type="spellEnd"/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lastRenderedPageBreak/>
              <w:t xml:space="preserve">26. Czynniki </w:t>
            </w:r>
            <w:proofErr w:type="spellStart"/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pozaprzyrodnicze</w:t>
            </w:r>
            <w:proofErr w:type="spellEnd"/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 xml:space="preserve"> rozwoju rolnictwa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wymienić czynniki </w:t>
            </w:r>
            <w:proofErr w:type="spellStart"/>
            <w:r w:rsidRPr="00107E4A">
              <w:rPr>
                <w:sz w:val="12"/>
                <w:szCs w:val="18"/>
              </w:rPr>
              <w:t>pozaprzyrodnicze</w:t>
            </w:r>
            <w:proofErr w:type="spellEnd"/>
            <w:r w:rsidRPr="00107E4A">
              <w:rPr>
                <w:sz w:val="12"/>
                <w:szCs w:val="18"/>
              </w:rPr>
              <w:t xml:space="preserve"> mające wpływ na rozwój rolnictwa w Polsce i omówić wybrane z nich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omówić wpływ czynników </w:t>
            </w:r>
            <w:proofErr w:type="spellStart"/>
            <w:r w:rsidRPr="00107E4A">
              <w:rPr>
                <w:sz w:val="12"/>
                <w:szCs w:val="18"/>
              </w:rPr>
              <w:t>pozaprzyrodniczych</w:t>
            </w:r>
            <w:proofErr w:type="spellEnd"/>
            <w:r w:rsidRPr="00107E4A">
              <w:rPr>
                <w:sz w:val="12"/>
                <w:szCs w:val="18"/>
              </w:rPr>
              <w:t xml:space="preserve"> na rozwój rolnictwa w Polsce;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jednostki miar używane w rolnictwie (ar, hektar, tona, kwintal)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interpretować dane statystyczne w celu ustalenia pozycji Polski w produkcj</w:t>
            </w:r>
            <w:r w:rsidR="00D07D17" w:rsidRPr="00107E4A">
              <w:rPr>
                <w:sz w:val="12"/>
                <w:szCs w:val="18"/>
              </w:rPr>
              <w:t>i rolnej w Europie i na świecie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sprawnie posługiwać się jednostkami miar używanymi w rol</w:t>
            </w:r>
            <w:r w:rsidR="00D07D17" w:rsidRPr="00107E4A">
              <w:rPr>
                <w:sz w:val="12"/>
                <w:szCs w:val="18"/>
              </w:rPr>
              <w:t>nictwie, wykonywać przeliczenia.</w:t>
            </w:r>
          </w:p>
          <w:p w:rsidR="003F3833" w:rsidRPr="00107E4A" w:rsidRDefault="003F3833" w:rsidP="00107E4A">
            <w:pPr>
              <w:rPr>
                <w:sz w:val="12"/>
                <w:szCs w:val="18"/>
              </w:rPr>
            </w:pP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przynależności do Unii Europejskiej na funkcjonowanie rolnictwa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D07D17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D07D17" w:rsidRPr="00107E4A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D07D17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D07D17" w:rsidRPr="00107E4A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D07D17" w:rsidRPr="00107E4A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nazwy podstawowych roślin uprawianych w Polsce oraz gatunki zwierząt hodowlanych;</w:t>
            </w:r>
          </w:p>
          <w:p w:rsidR="003F3833" w:rsidRPr="00107E4A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</w:t>
            </w:r>
            <w:r w:rsidR="003F3833" w:rsidRPr="00107E4A">
              <w:rPr>
                <w:sz w:val="12"/>
                <w:szCs w:val="18"/>
              </w:rPr>
              <w:t xml:space="preserve"> na prostych przykładach związek między warunkami naturalnymi a rozmieszczeniem upraw roślin i chowu zwierząt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roślin zaliczanych do różnych grup (zboża, pastewne, przemysłowe, owoce i warzywa) uprawianych w Polsce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podstawie kartogramu województwa o największym i najmniejszym pogłowiu bydła i trzody chlewnej</w:t>
            </w:r>
            <w:r w:rsidR="00D07D17" w:rsidRPr="00107E4A">
              <w:rPr>
                <w:sz w:val="12"/>
                <w:szCs w:val="18"/>
              </w:rPr>
              <w:t>;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opisać rozmieszczenie podstawowych roślin uprawnych </w:t>
            </w:r>
            <w:r w:rsidR="00D07D17" w:rsidRPr="00107E4A">
              <w:rPr>
                <w:sz w:val="12"/>
                <w:szCs w:val="18"/>
              </w:rPr>
              <w:t>i zwierząt hodowlanych w Polsce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przyczyny zróżnicowania rozmieszczenia roślin uprawnych w Polsce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ystępowanie chowu zwierząt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 jakość żywności produkowanej w Polsce i wskazać jej zalety oraz wady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8. Gospodarka morska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położenie Polski względem Morza Bałtyckiego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konsekwencje nadmorskiego położenia Polski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i opisać przykłady działalności gospodarczej w różnych sektorach gospodarki narodowej związanych z gospodarką morską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 możliwości rozwoju gospodarki morskiej w Polsce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wybrane gatunki ryb morskich i słodkowodnych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perspektywy rozwoju gospodarki morskiej w podziale na poszczególne obszary działalności gospodarcz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29. Przemysł i jego funkcje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, czym zajmuje się przemysł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kłady produktów wytworzonych w przemyśle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wykresu strukturalnego opisać strukturę produkcji przemysłowej według rodzajów działalności gospodarcz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rodzaje działalności przemysłowej i opisać strukturę produkcji przemysłowej według rodzajów działal</w:t>
            </w:r>
            <w:bookmarkStart w:id="0" w:name="_GoBack"/>
            <w:bookmarkEnd w:id="0"/>
            <w:r w:rsidRPr="00107E4A">
              <w:rPr>
                <w:sz w:val="12"/>
                <w:szCs w:val="18"/>
              </w:rPr>
              <w:t>ności gospodarczej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udział przemysłu w strukturze zatrudnienia oraz wytwarzania Produktu Krajowego Brutto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przemysłu na gospodarkę, społeczeństwo i przestrzeń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i opisać czynniki lokalizacji zakładów reprezentujących wybrane rodzaje działalności przemysłowej;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wybrany zakład przemysłowy, jego wpływ na otoczenie, w szczególności negatywne oddziaływanie na środowisko przyrodnicz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indywidualnych decyzji konsumenckich na rozwój przemysłu kraju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D07D17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D07D17" w:rsidRPr="00107E4A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D07D17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D07D17" w:rsidRPr="00107E4A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D07D17" w:rsidRPr="00107E4A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0. Przemysł energetyczny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odnawialne i nieodnawialne źródła energii elektrycznej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znaczenie węgla kamiennego i brunatnego w strukturze produkcji energii elektrycznej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przy pomocy mapy tematycznej rozmieszczenie surowców energetycznych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 strukturę produkcji energii elektrycznej według źródeł w Polsce i w wybranych krajach Europy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D07D17" w:rsidRPr="00107E4A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produkcji energii elektrycznej wg poszczególnych źródeł energii na środowisko przyrodnicz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związek między oszczędzaniem energii a pozytywnym wpływem na przyrodę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sposoby ograniczenia zużycia energii elektryczn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argumenty za i przeciw budowie w Polsce elektrowni atomow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1. Okręgi przemysłowe w Polsce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znaczenie terminów: zakład przemysłowy, okręg przemysłowy, koncentracja przemysłu, restrukturyzacja przemysłu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przemysłu na środowisko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czyny koncentracji przemysłu w okręgach;</w:t>
            </w:r>
          </w:p>
          <w:p w:rsidR="00D07D17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py wskazać rozmieszczenie okręgów przemysłowych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na wybranych przykładach, na czym polega restrukturyzacja zakładów przemysłowych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zalety i wady koncentracji przemysłu w okręgach przemysłowych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deglomeracji przemysłu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wybrane SSE w Polsce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977" w:type="dxa"/>
          </w:tcPr>
          <w:p w:rsidR="003F3833" w:rsidRPr="00107E4A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</w:t>
            </w:r>
            <w:r w:rsidR="003F3833" w:rsidRPr="00107E4A">
              <w:rPr>
                <w:sz w:val="12"/>
                <w:szCs w:val="18"/>
              </w:rPr>
              <w:t xml:space="preserve"> wybrane produkty przemysłu zaawansowanych technologii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analizy</w:t>
            </w:r>
            <w:r w:rsidR="00282886" w:rsidRPr="00107E4A">
              <w:rPr>
                <w:sz w:val="12"/>
                <w:szCs w:val="18"/>
              </w:rPr>
              <w:t xml:space="preserve"> danych statystycznych porównać</w:t>
            </w:r>
            <w:r w:rsidRPr="00107E4A">
              <w:rPr>
                <w:sz w:val="12"/>
                <w:szCs w:val="18"/>
              </w:rPr>
              <w:t xml:space="preserve"> nakłady na działalność badawczo-rozwojową w Polsce i krajach Unii Europejski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a czynniki lokalizacji przemysłu zaawansowanych technologii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awia zmiany czynników lokalizacji przemysłu high-</w:t>
            </w:r>
            <w:proofErr w:type="spellStart"/>
            <w:r w:rsidRPr="00107E4A">
              <w:rPr>
                <w:sz w:val="12"/>
                <w:szCs w:val="18"/>
              </w:rPr>
              <w:t>tech</w:t>
            </w:r>
            <w:proofErr w:type="spellEnd"/>
            <w:r w:rsidRPr="00107E4A">
              <w:rPr>
                <w:sz w:val="12"/>
                <w:szCs w:val="18"/>
              </w:rPr>
              <w:t xml:space="preserve"> względem tradycyjnych gałęzi przemysłu</w:t>
            </w:r>
            <w:r w:rsidR="00D07D17" w:rsidRPr="00107E4A">
              <w:rPr>
                <w:sz w:val="12"/>
                <w:szCs w:val="18"/>
              </w:rPr>
              <w:t>.</w:t>
            </w:r>
          </w:p>
          <w:p w:rsidR="00D07D17" w:rsidRPr="00107E4A" w:rsidRDefault="00D07D17" w:rsidP="00D07D17">
            <w:pPr>
              <w:pStyle w:val="Akapitzlist"/>
              <w:ind w:left="175"/>
              <w:rPr>
                <w:sz w:val="12"/>
                <w:szCs w:val="18"/>
              </w:rPr>
            </w:pPr>
          </w:p>
        </w:tc>
        <w:tc>
          <w:tcPr>
            <w:tcW w:w="2835" w:type="dxa"/>
          </w:tcPr>
          <w:p w:rsidR="003F3833" w:rsidRPr="00107E4A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3F3833" w:rsidRPr="00107E4A">
              <w:rPr>
                <w:sz w:val="12"/>
                <w:szCs w:val="18"/>
              </w:rPr>
              <w:t>, czym różni się przemysł zaawansowanych technologii od tradycyjnych gałęzi przemysłu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awia wpływ rozwoju przemysłu zaawansowanych technologii na życie mieszkańców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</w:t>
            </w:r>
            <w:r w:rsidR="003F3833" w:rsidRPr="00107E4A">
              <w:rPr>
                <w:sz w:val="12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 w:rsidRPr="00107E4A">
              <w:rPr>
                <w:sz w:val="12"/>
                <w:szCs w:val="18"/>
              </w:rPr>
              <w:t>;</w:t>
            </w:r>
          </w:p>
          <w:p w:rsidR="003F3833" w:rsidRPr="00107E4A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</w:t>
            </w:r>
            <w:r w:rsidR="003F3833" w:rsidRPr="00107E4A">
              <w:rPr>
                <w:sz w:val="12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07E4A">
              <w:rPr>
                <w:sz w:val="12"/>
                <w:szCs w:val="18"/>
              </w:rPr>
              <w:t>tech</w:t>
            </w:r>
            <w:proofErr w:type="spellEnd"/>
            <w:r w:rsidR="003F3833" w:rsidRPr="00107E4A">
              <w:rPr>
                <w:sz w:val="12"/>
                <w:szCs w:val="18"/>
              </w:rPr>
              <w:t xml:space="preserve"> na arenie międzynarodow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a możliwości dalszego rozwoju przemysłu zaawansowanych technologii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przykłady działalności gospodarc</w:t>
            </w:r>
            <w:r w:rsidR="00F24321" w:rsidRPr="00107E4A">
              <w:rPr>
                <w:sz w:val="12"/>
                <w:szCs w:val="18"/>
              </w:rPr>
              <w:t>zej zaliczanej do sektora usług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scharakteryzować różnorodność usług występujących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na wybranych przykładach rozwój usług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2B6002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azać związek między rozwojem usług a podnoszeniem się poziomu rozwoju gospodarczego kraju i regionu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szybki rozwój wybranych usług w Polsce i we własnym regioni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D07D17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107E4A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D07D17" w:rsidRPr="00107E4A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D07D17" w:rsidRPr="00107E4A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D07D17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D07D17" w:rsidRPr="00107E4A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D07D17" w:rsidRPr="00107E4A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lastRenderedPageBreak/>
              <w:t>34. Transport i łączność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różnych rodzajów transportu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ady i zalety wybranych rodzajów transportu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 znaczenie terminów: komunikacja, transport, łączność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ady i zalety różnych rodzajów transportu wykorzystywanych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zależność między stosowanym rodzajem transportu a rodzajem i masą towaru, dystansem, czasem i kosztami;</w:t>
            </w:r>
          </w:p>
          <w:p w:rsidR="00AE2C19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województwa o najlepiej i najgorzej rozwiniętej sieci drogowej i kolejowej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 znaczenie transportu i łączności dla jakości życia mieszkańców i rozwoju gospodarczego kraju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uzasadnić konieczność ponoszenia przez państwo wysokich kosztów budowy infrastruktury transportow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5. Atrakcje turystyczne Polski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najważniejsze atrakcje</w:t>
            </w:r>
            <w:r w:rsidR="002B6002" w:rsidRPr="00107E4A">
              <w:rPr>
                <w:sz w:val="12"/>
                <w:szCs w:val="18"/>
              </w:rPr>
              <w:t xml:space="preserve"> turystyczne w Polsce i wskazać</w:t>
            </w:r>
            <w:r w:rsidRPr="00107E4A">
              <w:rPr>
                <w:sz w:val="12"/>
                <w:szCs w:val="18"/>
              </w:rPr>
              <w:t xml:space="preserve"> ich położenie na mapie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przykłady polskich obiektów wpisanych na Listę Światowego Dziedzictwa Kulturowego i Przyrodniczego Ludzkości UNESCO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omówić wybrane przyrodnicze i </w:t>
            </w:r>
            <w:proofErr w:type="spellStart"/>
            <w:r w:rsidRPr="00107E4A">
              <w:rPr>
                <w:sz w:val="12"/>
                <w:szCs w:val="18"/>
              </w:rPr>
              <w:t>pozaprzyrodnicze</w:t>
            </w:r>
            <w:proofErr w:type="spellEnd"/>
            <w:r w:rsidRPr="00107E4A">
              <w:rPr>
                <w:sz w:val="12"/>
                <w:szCs w:val="18"/>
              </w:rPr>
              <w:t xml:space="preserve"> atrakcje turystyczne w Polsce;</w:t>
            </w:r>
          </w:p>
          <w:p w:rsidR="00AE2C19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obiekty wpisane na Listę Światowego Dziedzictwa Kulturowego i Przyrodniczego Ludzkości UNESCO</w:t>
            </w:r>
            <w:r w:rsidR="00AE2C19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uzasadnić konieczność zachowania walorów dziedzictwa przyrodniczego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pływ mieszkańców Polski na rozwój kulturowy kraju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konać refleksji nad wartością wybranych walorów turystycznych Polski</w:t>
            </w:r>
            <w:r w:rsidR="00D07D17" w:rsidRPr="00107E4A">
              <w:rPr>
                <w:sz w:val="12"/>
                <w:szCs w:val="18"/>
              </w:rPr>
              <w:t>.</w:t>
            </w:r>
          </w:p>
        </w:tc>
      </w:tr>
      <w:tr w:rsidR="003F3833" w:rsidRPr="00107E4A" w:rsidTr="00107E4A">
        <w:tc>
          <w:tcPr>
            <w:tcW w:w="1702" w:type="dxa"/>
          </w:tcPr>
          <w:p w:rsidR="003F3833" w:rsidRPr="00107E4A" w:rsidRDefault="003F3833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6. Wakacje w Polsce</w:t>
            </w:r>
          </w:p>
        </w:tc>
        <w:tc>
          <w:tcPr>
            <w:tcW w:w="2977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 ważniejsze regiony turystyczne Polski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mówić wybrany przez siebie region turystyczny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 na mapie fizycznej Polski regiony o szczególnych walorach turystyczn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związek między rozwojem turystyki a wzrostem presji na środowisko przyrodnicz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uzasadnić konieczność zachowania walorów dziedzictwa przyrodniczego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3F3833" w:rsidRPr="00107E4A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argumenty na to, że Polska jest, bądź nie jest, krajem atrakcyjnym turystyczni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AE2C19" w:rsidRPr="00107E4A" w:rsidRDefault="003F3833" w:rsidP="00107E4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F24321" w:rsidRPr="00107E4A" w:rsidTr="00107E4A">
        <w:tc>
          <w:tcPr>
            <w:tcW w:w="1702" w:type="dxa"/>
          </w:tcPr>
          <w:p w:rsidR="00F24321" w:rsidRPr="00107E4A" w:rsidRDefault="00F24321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 xml:space="preserve">37. Podsumowanie działu </w:t>
            </w:r>
          </w:p>
          <w:p w:rsidR="00F24321" w:rsidRPr="00107E4A" w:rsidRDefault="00F24321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</w:tcPr>
          <w:p w:rsidR="00AE2C19" w:rsidRPr="00107E4A" w:rsidRDefault="00AE2C19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</w:tr>
      <w:tr w:rsidR="004357C1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4357C1" w:rsidRPr="00107E4A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4357C1" w:rsidRPr="00107E4A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107E4A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107E4A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4357C1" w:rsidRPr="00107E4A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4357C1" w:rsidRPr="00107E4A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4357C1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4357C1" w:rsidRPr="00107E4A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4357C1" w:rsidRPr="00107E4A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4357C1" w:rsidRPr="00107E4A" w:rsidTr="00107E4A">
        <w:tc>
          <w:tcPr>
            <w:tcW w:w="15735" w:type="dxa"/>
            <w:gridSpan w:val="6"/>
            <w:shd w:val="clear" w:color="auto" w:fill="1F497D" w:themeFill="text2"/>
          </w:tcPr>
          <w:p w:rsidR="004357C1" w:rsidRPr="00107E4A" w:rsidRDefault="004357C1" w:rsidP="004357C1">
            <w:pPr>
              <w:pStyle w:val="Akapitzlist"/>
              <w:ind w:left="144"/>
              <w:jc w:val="center"/>
              <w:rPr>
                <w:b/>
                <w:sz w:val="12"/>
                <w:szCs w:val="18"/>
              </w:rPr>
            </w:pPr>
            <w:r w:rsidRPr="00107E4A">
              <w:rPr>
                <w:b/>
                <w:color w:val="FFFFFF" w:themeColor="background1"/>
                <w:sz w:val="12"/>
                <w:szCs w:val="18"/>
              </w:rPr>
              <w:t>Dział 4. Relacje między elementami środowiska geograficznego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977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</w:t>
            </w:r>
            <w:r w:rsidR="00DB68B9" w:rsidRPr="00107E4A">
              <w:rPr>
                <w:sz w:val="12"/>
                <w:szCs w:val="18"/>
              </w:rPr>
              <w:t>ć</w:t>
            </w:r>
            <w:r w:rsidR="004357C1" w:rsidRPr="00107E4A">
              <w:rPr>
                <w:sz w:val="12"/>
                <w:szCs w:val="18"/>
              </w:rPr>
              <w:t>,</w:t>
            </w:r>
            <w:r w:rsidRPr="00107E4A">
              <w:rPr>
                <w:sz w:val="12"/>
                <w:szCs w:val="18"/>
              </w:rPr>
              <w:t xml:space="preserve"> czym jest powódź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</w:t>
            </w:r>
            <w:r w:rsidR="00DB68B9" w:rsidRPr="00107E4A">
              <w:rPr>
                <w:sz w:val="12"/>
                <w:szCs w:val="18"/>
              </w:rPr>
              <w:t>odać</w:t>
            </w:r>
            <w:r w:rsidRPr="00107E4A">
              <w:rPr>
                <w:sz w:val="12"/>
                <w:szCs w:val="18"/>
              </w:rPr>
              <w:t xml:space="preserve"> przykłady przyczyn występowania powodzi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</w:t>
            </w:r>
            <w:r w:rsidR="00DB68B9" w:rsidRPr="00107E4A">
              <w:rPr>
                <w:sz w:val="12"/>
                <w:szCs w:val="18"/>
              </w:rPr>
              <w:t>ymienić</w:t>
            </w:r>
            <w:r w:rsidRPr="00107E4A">
              <w:rPr>
                <w:sz w:val="12"/>
                <w:szCs w:val="18"/>
              </w:rPr>
              <w:t xml:space="preserve"> kilka metod ochrony przeciwpowodziow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różni</w:t>
            </w:r>
            <w:r w:rsidR="00DB68B9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powódź od wezbrania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map, danych liczbowych oraz innych materiałów źródłowych </w:t>
            </w:r>
            <w:r w:rsidR="00DB68B9" w:rsidRPr="00107E4A">
              <w:rPr>
                <w:sz w:val="12"/>
                <w:szCs w:val="18"/>
              </w:rPr>
              <w:t>podać</w:t>
            </w:r>
            <w:r w:rsidRPr="00107E4A">
              <w:rPr>
                <w:sz w:val="12"/>
                <w:szCs w:val="18"/>
              </w:rPr>
              <w:t xml:space="preserve"> konsekwencje wystąpienia powodz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u</w:t>
            </w:r>
            <w:r w:rsidR="00DB68B9" w:rsidRPr="00107E4A">
              <w:rPr>
                <w:sz w:val="12"/>
                <w:szCs w:val="18"/>
              </w:rPr>
              <w:t>zasadnić</w:t>
            </w:r>
            <w:r w:rsidRPr="00107E4A">
              <w:rPr>
                <w:sz w:val="12"/>
                <w:szCs w:val="18"/>
              </w:rPr>
              <w:t xml:space="preserve"> stosowanie kilku wybranych metod ochrony przeciwpowodziow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azać</w:t>
            </w:r>
            <w:r w:rsidR="009654E2" w:rsidRPr="00107E4A">
              <w:rPr>
                <w:sz w:val="12"/>
                <w:szCs w:val="18"/>
              </w:rPr>
              <w:t xml:space="preserve"> związek pomiędzy deforestacją a zagrożeniem powodziowym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</w:t>
            </w:r>
            <w:r w:rsidR="00DB68B9" w:rsidRPr="00107E4A">
              <w:rPr>
                <w:sz w:val="12"/>
                <w:szCs w:val="18"/>
              </w:rPr>
              <w:t>ć</w:t>
            </w:r>
            <w:r w:rsidR="009654E2" w:rsidRPr="00107E4A">
              <w:rPr>
                <w:sz w:val="12"/>
                <w:szCs w:val="18"/>
              </w:rPr>
              <w:t xml:space="preserve"> wpływ sztucznych zbiorników wodnych na występowanie i skutki powodz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klasyfikować</w:t>
            </w:r>
            <w:r w:rsidR="009654E2" w:rsidRPr="00107E4A">
              <w:rPr>
                <w:sz w:val="12"/>
                <w:szCs w:val="18"/>
              </w:rPr>
              <w:t xml:space="preserve"> i </w:t>
            </w: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naturalne i antropogeniczne powstawania powodzi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analizować i porównać</w:t>
            </w:r>
            <w:r w:rsidR="009654E2" w:rsidRPr="00107E4A">
              <w:rPr>
                <w:sz w:val="12"/>
                <w:szCs w:val="18"/>
              </w:rPr>
              <w:t xml:space="preserve"> konsekwencje stosowania różnych metod ochrony przeciwpowodziow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</w:t>
            </w:r>
            <w:r w:rsidR="00DB68B9" w:rsidRPr="00107E4A">
              <w:rPr>
                <w:sz w:val="12"/>
                <w:szCs w:val="18"/>
              </w:rPr>
              <w:t>ć</w:t>
            </w:r>
            <w:r w:rsidR="009654E2" w:rsidRPr="00107E4A">
              <w:rPr>
                <w:sz w:val="12"/>
                <w:szCs w:val="18"/>
              </w:rPr>
              <w:t xml:space="preserve"> wpływ zabudowy obszarów zalewowych na skutki powodz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konać</w:t>
            </w:r>
            <w:r w:rsidR="009654E2" w:rsidRPr="00107E4A">
              <w:rPr>
                <w:sz w:val="12"/>
                <w:szCs w:val="18"/>
              </w:rPr>
              <w:t xml:space="preserve"> oceny zagrożeń powodziowych występujących na wybranym obszarze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a</w:t>
            </w:r>
            <w:r w:rsidR="0042754B" w:rsidRPr="00107E4A">
              <w:rPr>
                <w:sz w:val="12"/>
                <w:szCs w:val="18"/>
              </w:rPr>
              <w:t>proponować i uzasadnić</w:t>
            </w:r>
            <w:r w:rsidR="009654E2" w:rsidRPr="00107E4A">
              <w:rPr>
                <w:sz w:val="12"/>
                <w:szCs w:val="18"/>
              </w:rPr>
              <w:t xml:space="preserve"> dobór metod ochrony przeciwpowodziowej na wybranym obszarze</w:t>
            </w:r>
            <w:r w:rsidR="00F24321" w:rsidRPr="00107E4A">
              <w:rPr>
                <w:sz w:val="12"/>
                <w:szCs w:val="18"/>
              </w:rPr>
              <w:t>.</w:t>
            </w:r>
          </w:p>
          <w:p w:rsidR="009654E2" w:rsidRPr="00107E4A" w:rsidRDefault="009654E2" w:rsidP="00DB68B9">
            <w:pPr>
              <w:pStyle w:val="Akapitzlist"/>
              <w:ind w:left="144"/>
              <w:rPr>
                <w:sz w:val="12"/>
                <w:szCs w:val="18"/>
              </w:rPr>
            </w:pP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977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przykłady surowców energetycznych wykorzystywanych w Polsce</w:t>
            </w:r>
            <w:r w:rsidR="00D07D17" w:rsidRPr="00107E4A">
              <w:rPr>
                <w:sz w:val="12"/>
                <w:szCs w:val="18"/>
              </w:rPr>
              <w:t>;</w:t>
            </w:r>
            <w:r w:rsidR="009654E2" w:rsidRPr="00107E4A">
              <w:rPr>
                <w:sz w:val="12"/>
                <w:szCs w:val="18"/>
              </w:rPr>
              <w:t xml:space="preserve"> 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ć</w:t>
            </w:r>
            <w:r w:rsidR="009654E2" w:rsidRPr="00107E4A">
              <w:rPr>
                <w:sz w:val="12"/>
                <w:szCs w:val="18"/>
              </w:rPr>
              <w:t xml:space="preserve"> wady i zalety węgla kamiennego i brunatnego jako surowców energetyczn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teriałów podać</w:t>
            </w:r>
            <w:r w:rsidR="009654E2" w:rsidRPr="00107E4A">
              <w:rPr>
                <w:sz w:val="12"/>
                <w:szCs w:val="18"/>
              </w:rPr>
              <w:t xml:space="preserve"> przykłady związków warunków naturalnych z kierunkami rozwoju energetyki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dokonać podziału czynników </w:t>
            </w:r>
            <w:r w:rsidR="009654E2" w:rsidRPr="00107E4A">
              <w:rPr>
                <w:sz w:val="12"/>
                <w:szCs w:val="18"/>
              </w:rPr>
              <w:t xml:space="preserve">rozwoju energetyki na przyrodnicze i </w:t>
            </w:r>
            <w:proofErr w:type="spellStart"/>
            <w:r w:rsidR="009654E2" w:rsidRPr="00107E4A">
              <w:rPr>
                <w:sz w:val="12"/>
                <w:szCs w:val="18"/>
              </w:rPr>
              <w:t>pozaprzyrodnicze</w:t>
            </w:r>
            <w:proofErr w:type="spellEnd"/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wybranych przykładach uzasadni</w:t>
            </w:r>
            <w:r w:rsidR="0042754B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rozwój energetyki opartej na odnawialnych źródłach energii w Polsce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związek pomiędzy warunkami </w:t>
            </w:r>
            <w:proofErr w:type="spellStart"/>
            <w:r w:rsidR="009654E2" w:rsidRPr="00107E4A">
              <w:rPr>
                <w:sz w:val="12"/>
                <w:szCs w:val="18"/>
              </w:rPr>
              <w:t>pozaprzyrodniczymi</w:t>
            </w:r>
            <w:proofErr w:type="spellEnd"/>
            <w:r w:rsidR="009654E2" w:rsidRPr="00107E4A">
              <w:rPr>
                <w:sz w:val="12"/>
                <w:szCs w:val="18"/>
              </w:rPr>
              <w:t xml:space="preserve"> kierunkami rozwoju energetyk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</w:t>
            </w:r>
            <w:r w:rsidR="009654E2" w:rsidRPr="00107E4A">
              <w:rPr>
                <w:sz w:val="12"/>
                <w:szCs w:val="18"/>
              </w:rPr>
              <w:t xml:space="preserve"> warunki przyrodnicze i </w:t>
            </w:r>
            <w:proofErr w:type="spellStart"/>
            <w:r w:rsidR="009654E2" w:rsidRPr="00107E4A">
              <w:rPr>
                <w:sz w:val="12"/>
                <w:szCs w:val="18"/>
              </w:rPr>
              <w:t>pozaprzyrodnicze</w:t>
            </w:r>
            <w:proofErr w:type="spellEnd"/>
            <w:r w:rsidR="009654E2" w:rsidRPr="00107E4A">
              <w:rPr>
                <w:sz w:val="12"/>
                <w:szCs w:val="18"/>
              </w:rPr>
              <w:t xml:space="preserve"> sprzyjające lub ograniczające produkcję energii ze źródeł nieodnawialnych i odnawialn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szukać</w:t>
            </w:r>
            <w:r w:rsidR="009654E2" w:rsidRPr="00107E4A">
              <w:rPr>
                <w:sz w:val="12"/>
                <w:szCs w:val="18"/>
              </w:rPr>
              <w:t xml:space="preserve"> informacje dotyczące warunków rozwoju energetyki w swoim regionie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konać</w:t>
            </w:r>
            <w:r w:rsidR="009654E2" w:rsidRPr="00107E4A">
              <w:rPr>
                <w:sz w:val="12"/>
                <w:szCs w:val="18"/>
              </w:rPr>
              <w:t xml:space="preserve"> oceny warunków przyrodniczych i </w:t>
            </w:r>
            <w:proofErr w:type="spellStart"/>
            <w:r w:rsidR="009654E2" w:rsidRPr="00107E4A">
              <w:rPr>
                <w:sz w:val="12"/>
                <w:szCs w:val="18"/>
              </w:rPr>
              <w:t>pozaprzyrodniczych</w:t>
            </w:r>
            <w:proofErr w:type="spellEnd"/>
            <w:r w:rsidR="009654E2" w:rsidRPr="00107E4A">
              <w:rPr>
                <w:sz w:val="12"/>
                <w:szCs w:val="18"/>
              </w:rPr>
              <w:t xml:space="preserve"> rozwoju energetyki w swoim regioni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</w:t>
            </w:r>
            <w:r w:rsidR="009654E2" w:rsidRPr="00107E4A">
              <w:rPr>
                <w:sz w:val="12"/>
                <w:szCs w:val="18"/>
              </w:rPr>
              <w:t xml:space="preserve">cechy środowiska geograficznego i </w:t>
            </w:r>
            <w:r w:rsidRPr="00107E4A">
              <w:rPr>
                <w:sz w:val="12"/>
                <w:szCs w:val="18"/>
              </w:rPr>
              <w:t>opisać</w:t>
            </w:r>
            <w:r w:rsidR="009654E2" w:rsidRPr="00107E4A">
              <w:rPr>
                <w:sz w:val="12"/>
                <w:szCs w:val="18"/>
              </w:rPr>
              <w:t xml:space="preserve"> warunki życia w dużym mieście i w strefie podmiejski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p, fotografii</w:t>
            </w:r>
            <w:r w:rsidR="00282886" w:rsidRPr="00107E4A">
              <w:rPr>
                <w:sz w:val="12"/>
                <w:szCs w:val="18"/>
              </w:rPr>
              <w:t xml:space="preserve"> oraz danych liczbowych wskazać</w:t>
            </w:r>
            <w:r w:rsidRPr="00107E4A">
              <w:rPr>
                <w:sz w:val="12"/>
                <w:szCs w:val="18"/>
              </w:rPr>
              <w:t xml:space="preserve"> zmiany zachodzące w wybranej strefie podmiejski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mienia przykłady nowych kierunków zagospodarowania terenu w strefie podmiejski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przenoszenia się mieszkańców do strefy podmiejski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przenoszenia działalności gospodarczej do strefy podmiejskiej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identyfikować i wyjaśnić</w:t>
            </w:r>
            <w:r w:rsidR="009654E2" w:rsidRPr="00107E4A">
              <w:rPr>
                <w:sz w:val="12"/>
                <w:szCs w:val="18"/>
              </w:rPr>
              <w:t xml:space="preserve"> zmiany w zakresie zagospodarowania terenu</w:t>
            </w:r>
            <w:r w:rsidR="00D84F57" w:rsidRPr="00107E4A">
              <w:rPr>
                <w:sz w:val="12"/>
                <w:szCs w:val="18"/>
              </w:rPr>
              <w:t xml:space="preserve"> i</w:t>
            </w:r>
            <w:r w:rsidR="009654E2" w:rsidRPr="00107E4A">
              <w:rPr>
                <w:sz w:val="12"/>
                <w:szCs w:val="18"/>
              </w:rPr>
              <w:t xml:space="preserve"> stylu zabudowy na przykładach stref podmiejskich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 i wyjaśnić</w:t>
            </w:r>
            <w:r w:rsidR="009654E2" w:rsidRPr="00107E4A">
              <w:rPr>
                <w:sz w:val="12"/>
                <w:szCs w:val="18"/>
              </w:rPr>
              <w:t xml:space="preserve"> zmiany demograficzne zachodzące w strefach podmiejskich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własną definicję pojęcia suburbanizacja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konać</w:t>
            </w:r>
            <w:r w:rsidR="009654E2" w:rsidRPr="00107E4A">
              <w:rPr>
                <w:sz w:val="12"/>
                <w:szCs w:val="18"/>
              </w:rPr>
              <w:t xml:space="preserve"> krytycznej oceny zmian środowiska geograficznego w strefach podmiejskich dużych miast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gnozować</w:t>
            </w:r>
            <w:r w:rsidR="009654E2" w:rsidRPr="00107E4A">
              <w:rPr>
                <w:sz w:val="12"/>
                <w:szCs w:val="18"/>
              </w:rPr>
              <w:t xml:space="preserve"> przyszłe kierunki rozwoju stref podmiejski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8174E2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8174E2" w:rsidRPr="00107E4A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8174E2" w:rsidRPr="00107E4A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107E4A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107E4A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8174E2" w:rsidRPr="00107E4A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8174E2" w:rsidRPr="00107E4A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8174E2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8174E2" w:rsidRPr="00107E4A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8174E2" w:rsidRPr="00107E4A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ojęcie migracji ze wsi do miast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</w:t>
            </w:r>
            <w:r w:rsidR="009654E2" w:rsidRPr="00107E4A">
              <w:rPr>
                <w:sz w:val="12"/>
                <w:szCs w:val="18"/>
              </w:rPr>
              <w:t>przykładowe</w:t>
            </w:r>
            <w:r w:rsidR="001E60C6" w:rsidRPr="00107E4A">
              <w:rPr>
                <w:sz w:val="12"/>
                <w:szCs w:val="18"/>
              </w:rPr>
              <w:t xml:space="preserve"> </w:t>
            </w:r>
            <w:r w:rsidR="009654E2" w:rsidRPr="00107E4A">
              <w:rPr>
                <w:sz w:val="12"/>
                <w:szCs w:val="18"/>
              </w:rPr>
              <w:t>przyczyny przenoszenia się mieszkańców wsi do miast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ojęcie salda migracji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mapy </w:t>
            </w:r>
            <w:r w:rsidR="00282886" w:rsidRPr="00107E4A">
              <w:rPr>
                <w:sz w:val="12"/>
                <w:szCs w:val="18"/>
              </w:rPr>
              <w:t>opisać</w:t>
            </w:r>
            <w:r w:rsidRPr="00107E4A">
              <w:rPr>
                <w:sz w:val="12"/>
                <w:szCs w:val="18"/>
              </w:rPr>
              <w:t xml:space="preserve"> zróżnicowanie salda migracji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piramidy demograficznej </w:t>
            </w:r>
            <w:r w:rsidR="00282886" w:rsidRPr="00107E4A">
              <w:rPr>
                <w:sz w:val="12"/>
                <w:szCs w:val="18"/>
              </w:rPr>
              <w:t>charakteryzować</w:t>
            </w:r>
            <w:r w:rsidRPr="00107E4A">
              <w:rPr>
                <w:sz w:val="12"/>
                <w:szCs w:val="18"/>
              </w:rPr>
              <w:t xml:space="preserve"> strukturę płci i wieku ludności wybranej wsi lub gminy wiejski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</w:t>
            </w:r>
            <w:r w:rsidR="009654E2" w:rsidRPr="00107E4A">
              <w:rPr>
                <w:sz w:val="12"/>
                <w:szCs w:val="18"/>
              </w:rPr>
              <w:t>przykłady skutków społecznych i gospodarczych migracji ze wsi do miast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2B6002" w:rsidRPr="00107E4A" w:rsidRDefault="00282886" w:rsidP="00107E4A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zwiększonego odsetka mężczyzn w strukturze ludności niektórych ws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wpływ migracji na strukturę wieku i zmiany w zaludnieniu na obszarach wiejskich na przykładach wybranych gmin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wpływ restrukturyzacji PGR</w:t>
            </w:r>
            <w:r w:rsidR="004357C1" w:rsidRPr="00107E4A">
              <w:rPr>
                <w:sz w:val="12"/>
                <w:szCs w:val="18"/>
              </w:rPr>
              <w:t>-</w:t>
            </w:r>
            <w:r w:rsidR="009654E2" w:rsidRPr="00107E4A">
              <w:rPr>
                <w:sz w:val="12"/>
                <w:szCs w:val="18"/>
              </w:rPr>
              <w:t>ów na zmiany gospodarcze i demograficzne wybranych ws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</w:t>
            </w:r>
            <w:r w:rsidR="009654E2" w:rsidRPr="00107E4A">
              <w:rPr>
                <w:sz w:val="12"/>
                <w:szCs w:val="18"/>
              </w:rPr>
              <w:t xml:space="preserve"> przyczyny i skutki migracji ze wsi do miast oraz migracji z miast do stref podmiejskich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aproponować</w:t>
            </w:r>
            <w:r w:rsidR="009654E2" w:rsidRPr="00107E4A">
              <w:rPr>
                <w:sz w:val="12"/>
                <w:szCs w:val="18"/>
              </w:rPr>
              <w:t xml:space="preserve"> sposoby zapobiegania negatywnym skutkom wyludniania się wsi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lastRenderedPageBreak/>
              <w:t>42. Zmiany polityczne i gospodarcze a struktura zatrudnienia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czym jest bezrobocie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podać </w:t>
            </w:r>
            <w:r w:rsidR="009654E2" w:rsidRPr="00107E4A">
              <w:rPr>
                <w:sz w:val="12"/>
                <w:szCs w:val="18"/>
              </w:rPr>
              <w:t>najważniejsze przyczyny i skutki występowania bezrobocia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materiałów </w:t>
            </w:r>
            <w:r w:rsidR="00282886" w:rsidRPr="00107E4A">
              <w:rPr>
                <w:sz w:val="12"/>
                <w:szCs w:val="18"/>
              </w:rPr>
              <w:t>opisać</w:t>
            </w:r>
            <w:r w:rsidRPr="00107E4A">
              <w:rPr>
                <w:sz w:val="12"/>
                <w:szCs w:val="18"/>
              </w:rPr>
              <w:t xml:space="preserve"> zmiany liczby zatrudnionych w różnych gałęziach przemysłu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charakteryzować</w:t>
            </w:r>
            <w:r w:rsidR="009654E2" w:rsidRPr="00107E4A">
              <w:rPr>
                <w:sz w:val="12"/>
                <w:szCs w:val="18"/>
              </w:rPr>
              <w:t xml:space="preserve"> zmiany w sektorach zatrudnienia w Polsce obserwowane po transformacji gospodarczej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emiany rynku pracy na przykładzie wybranych miast w Polsce</w:t>
            </w:r>
            <w:r w:rsidR="00A74445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azać</w:t>
            </w:r>
            <w:r w:rsidR="009654E2" w:rsidRPr="00107E4A">
              <w:rPr>
                <w:sz w:val="12"/>
                <w:szCs w:val="18"/>
              </w:rPr>
              <w:t xml:space="preserve"> wpływ przemian politycznych i gospodarczych w Polsce po 1989 r. na zmiany struktury zatrudnienia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i konsekwencje wzrostu znaczenia sektora usługowego w Polsce</w:t>
            </w:r>
            <w:r w:rsidR="00F24321" w:rsidRPr="00107E4A">
              <w:rPr>
                <w:sz w:val="12"/>
                <w:szCs w:val="18"/>
              </w:rPr>
              <w:t>.</w:t>
            </w:r>
          </w:p>
          <w:p w:rsidR="002B6002" w:rsidRPr="00107E4A" w:rsidRDefault="002B6002" w:rsidP="002B6002">
            <w:pPr>
              <w:pStyle w:val="Akapitzlist"/>
              <w:ind w:left="144"/>
              <w:rPr>
                <w:sz w:val="12"/>
                <w:szCs w:val="18"/>
              </w:rPr>
            </w:pP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samodzielnie wyszukać</w:t>
            </w:r>
            <w:r w:rsidR="009654E2" w:rsidRPr="00107E4A">
              <w:rPr>
                <w:sz w:val="12"/>
                <w:szCs w:val="18"/>
              </w:rPr>
              <w:t xml:space="preserve"> informacje na temat sposobów zapobiegania bezrobociu w Polsce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cenić</w:t>
            </w:r>
            <w:r w:rsidR="009654E2" w:rsidRPr="00107E4A">
              <w:rPr>
                <w:sz w:val="12"/>
                <w:szCs w:val="18"/>
              </w:rPr>
              <w:t xml:space="preserve"> skuteczność działań podejmowanych w celu zmniejszenia bezrobocia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przykłady przedsiębiorstw, których lokalizacja zależy od bliskości szlaków transportow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danych statystycznych </w:t>
            </w:r>
            <w:r w:rsidR="00282886" w:rsidRPr="00107E4A">
              <w:rPr>
                <w:sz w:val="12"/>
                <w:szCs w:val="18"/>
              </w:rPr>
              <w:t>opisać</w:t>
            </w:r>
            <w:r w:rsidRPr="00107E4A">
              <w:rPr>
                <w:sz w:val="12"/>
                <w:szCs w:val="18"/>
              </w:rPr>
              <w:t xml:space="preserve"> zmiany długości sieci dróg szybkiego ruchu</w:t>
            </w:r>
            <w:r w:rsidR="001E60C6" w:rsidRPr="00107E4A">
              <w:rPr>
                <w:sz w:val="12"/>
                <w:szCs w:val="18"/>
              </w:rPr>
              <w:t xml:space="preserve"> </w:t>
            </w:r>
            <w:r w:rsidRPr="00107E4A">
              <w:rPr>
                <w:sz w:val="12"/>
                <w:szCs w:val="18"/>
              </w:rPr>
              <w:t>w Polsce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2B6002" w:rsidRPr="00107E4A">
              <w:rPr>
                <w:sz w:val="12"/>
                <w:szCs w:val="18"/>
              </w:rPr>
              <w:t>,</w:t>
            </w:r>
            <w:r w:rsidR="009654E2" w:rsidRPr="00107E4A">
              <w:rPr>
                <w:sz w:val="12"/>
                <w:szCs w:val="18"/>
              </w:rPr>
              <w:t xml:space="preserve"> czym jest centrum logistyczne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py określa zmiany w zagospodarowaniu obszarów położonych nieopodal ważnych szlaków komunikacyjn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korzyści wynikające z lokalizacji przedsiębiorstw w pobliżu szlaków transportowych</w:t>
            </w:r>
            <w:r w:rsidR="00F24321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wybranym przykładzie określa znaczenie portu morskiego dla rozwoju przedsiębiorstw, w tym zakładów przemysłow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identyfikować</w:t>
            </w:r>
            <w:r w:rsidR="009654E2" w:rsidRPr="00107E4A">
              <w:rPr>
                <w:sz w:val="12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 w:rsidRPr="00107E4A">
              <w:rPr>
                <w:sz w:val="12"/>
                <w:szCs w:val="18"/>
              </w:rPr>
              <w:t>;</w:t>
            </w:r>
            <w:r w:rsidR="009654E2" w:rsidRPr="00107E4A">
              <w:rPr>
                <w:sz w:val="12"/>
                <w:szCs w:val="18"/>
              </w:rPr>
              <w:t xml:space="preserve"> 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na przykładach związek pomiędzy transportem morskim a lokalizacją inwestycji przemysłowych i usługowych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</w:t>
            </w:r>
            <w:r w:rsidR="00282886" w:rsidRPr="00107E4A">
              <w:rPr>
                <w:sz w:val="12"/>
                <w:szCs w:val="18"/>
              </w:rPr>
              <w:t>e dostępnych materiałów dokonać</w:t>
            </w:r>
            <w:r w:rsidRPr="00107E4A">
              <w:rPr>
                <w:sz w:val="12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 w:rsidRPr="00107E4A">
              <w:rPr>
                <w:sz w:val="12"/>
                <w:szCs w:val="18"/>
              </w:rPr>
              <w:t>.</w:t>
            </w:r>
          </w:p>
        </w:tc>
      </w:tr>
      <w:tr w:rsidR="002B6002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2B6002" w:rsidRPr="00107E4A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2B6002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2B6002" w:rsidRPr="00107E4A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2B6002" w:rsidRPr="00107E4A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przykłady walorów turystycznych Pobrzeża Bałtyku i Małopolski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pisać</w:t>
            </w:r>
            <w:r w:rsidR="009654E2" w:rsidRPr="00107E4A">
              <w:rPr>
                <w:sz w:val="12"/>
                <w:szCs w:val="18"/>
              </w:rPr>
              <w:t xml:space="preserve"> własne wrażenia z wycieczek turystycznych po Polsce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proofErr w:type="gramStart"/>
            <w:r w:rsidRPr="00107E4A">
              <w:rPr>
                <w:sz w:val="12"/>
                <w:szCs w:val="18"/>
              </w:rPr>
              <w:t>wyjaśnić</w:t>
            </w:r>
            <w:proofErr w:type="gramEnd"/>
            <w:r w:rsidR="009654E2" w:rsidRPr="00107E4A">
              <w:rPr>
                <w:sz w:val="12"/>
                <w:szCs w:val="18"/>
              </w:rPr>
              <w:t xml:space="preserve"> dlaczego wybrane walory przyrodnicze przyciągają turystów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</w:t>
            </w:r>
            <w:r w:rsidR="00282886" w:rsidRPr="00107E4A">
              <w:rPr>
                <w:sz w:val="12"/>
                <w:szCs w:val="18"/>
              </w:rPr>
              <w:t xml:space="preserve"> podstawie materiałów udowodnić</w:t>
            </w:r>
            <w:r w:rsidRPr="00107E4A">
              <w:rPr>
                <w:sz w:val="12"/>
                <w:szCs w:val="18"/>
              </w:rPr>
              <w:t>, że Kraków jest turystyczną stolicą Polski</w:t>
            </w:r>
            <w:r w:rsidR="00095497" w:rsidRPr="00107E4A">
              <w:rPr>
                <w:sz w:val="12"/>
                <w:szCs w:val="18"/>
              </w:rPr>
              <w:t>;</w:t>
            </w:r>
            <w:r w:rsidRPr="00107E4A">
              <w:rPr>
                <w:sz w:val="12"/>
                <w:szCs w:val="18"/>
              </w:rPr>
              <w:t xml:space="preserve"> 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diagramów opisać</w:t>
            </w:r>
            <w:r w:rsidR="009654E2" w:rsidRPr="00107E4A">
              <w:rPr>
                <w:sz w:val="12"/>
                <w:szCs w:val="18"/>
              </w:rPr>
              <w:t xml:space="preserve"> zmiany liczby turystów nad Bałtykiem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</w:t>
            </w:r>
            <w:r w:rsidR="00282886" w:rsidRPr="00107E4A">
              <w:rPr>
                <w:sz w:val="12"/>
                <w:szCs w:val="18"/>
              </w:rPr>
              <w:t>dstawie mapy tematycznej opisać</w:t>
            </w:r>
            <w:r w:rsidRPr="00107E4A">
              <w:rPr>
                <w:sz w:val="12"/>
                <w:szCs w:val="18"/>
              </w:rPr>
              <w:t xml:space="preserve"> zróżnicowanie liczby udzielonych noclegów w nadbałtyckich gminach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</w:t>
            </w:r>
            <w:r w:rsidR="00282886" w:rsidRPr="00107E4A">
              <w:rPr>
                <w:sz w:val="12"/>
                <w:szCs w:val="18"/>
              </w:rPr>
              <w:t>nać</w:t>
            </w:r>
            <w:r w:rsidRPr="00107E4A">
              <w:rPr>
                <w:sz w:val="12"/>
                <w:szCs w:val="18"/>
              </w:rPr>
              <w:t xml:space="preserve"> atrakcyjność turystyczną wybranych miejsc i obiektów w Małopolsce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konać</w:t>
            </w:r>
            <w:r w:rsidR="009654E2" w:rsidRPr="00107E4A">
              <w:rPr>
                <w:sz w:val="12"/>
                <w:szCs w:val="18"/>
              </w:rPr>
              <w:t xml:space="preserve"> wieloaspektowej analizy walorów turystycznych Małopolski i Pobrzeża Bałtyku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</w:t>
            </w:r>
            <w:r w:rsidR="009654E2" w:rsidRPr="00107E4A">
              <w:rPr>
                <w:sz w:val="12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dszukać</w:t>
            </w:r>
            <w:r w:rsidR="009654E2" w:rsidRPr="00107E4A">
              <w:rPr>
                <w:sz w:val="12"/>
                <w:szCs w:val="18"/>
              </w:rPr>
              <w:t xml:space="preserve"> informacje dotyczące walorów turystycznych oraz ruchu turystycznego wybranego regionu Polski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jektować</w:t>
            </w:r>
            <w:r w:rsidR="009654E2" w:rsidRPr="00107E4A">
              <w:rPr>
                <w:sz w:val="12"/>
                <w:szCs w:val="18"/>
              </w:rPr>
              <w:t xml:space="preserve"> zarys strategii rozwoju turystyki w tym regionie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</w:tr>
      <w:tr w:rsidR="00095497" w:rsidRPr="00107E4A" w:rsidTr="00107E4A">
        <w:tc>
          <w:tcPr>
            <w:tcW w:w="1702" w:type="dxa"/>
          </w:tcPr>
          <w:p w:rsidR="00095497" w:rsidRPr="00107E4A" w:rsidRDefault="00095497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5. Podsumowanie działu</w:t>
            </w:r>
          </w:p>
        </w:tc>
        <w:tc>
          <w:tcPr>
            <w:tcW w:w="14033" w:type="dxa"/>
            <w:gridSpan w:val="5"/>
          </w:tcPr>
          <w:p w:rsidR="00095497" w:rsidRPr="00107E4A" w:rsidRDefault="00095497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</w:tr>
      <w:tr w:rsidR="009654E2" w:rsidRPr="00107E4A" w:rsidTr="00107E4A">
        <w:tc>
          <w:tcPr>
            <w:tcW w:w="15735" w:type="dxa"/>
            <w:gridSpan w:val="6"/>
            <w:shd w:val="clear" w:color="auto" w:fill="1F497D" w:themeFill="text2"/>
          </w:tcPr>
          <w:p w:rsidR="009654E2" w:rsidRPr="00107E4A" w:rsidRDefault="009654E2" w:rsidP="001E60C6">
            <w:pPr>
              <w:pStyle w:val="Akapitzlist"/>
              <w:ind w:left="144"/>
              <w:jc w:val="center"/>
              <w:rPr>
                <w:b/>
                <w:sz w:val="12"/>
                <w:szCs w:val="18"/>
              </w:rPr>
            </w:pPr>
            <w:r w:rsidRPr="00107E4A">
              <w:rPr>
                <w:b/>
                <w:color w:val="FFFFFF" w:themeColor="background1"/>
                <w:sz w:val="12"/>
                <w:szCs w:val="18"/>
              </w:rPr>
              <w:t>Dział 5. Własny region i „mała ojczyzna”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6. Badanie własnego regionu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skazać</w:t>
            </w:r>
            <w:r w:rsidR="009654E2" w:rsidRPr="00107E4A">
              <w:rPr>
                <w:sz w:val="12"/>
                <w:szCs w:val="18"/>
              </w:rPr>
              <w:t xml:space="preserve"> położenie swojego regionu geograficznego na mapie Polski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mapy opisywać</w:t>
            </w:r>
            <w:r w:rsidR="009654E2" w:rsidRPr="00107E4A">
              <w:rPr>
                <w:sz w:val="12"/>
                <w:szCs w:val="18"/>
              </w:rPr>
              <w:t xml:space="preserve"> położenie oraz sąsiedztwo regionu, w którym mieszka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charakteryzować</w:t>
            </w:r>
            <w:r w:rsidR="009654E2" w:rsidRPr="00107E4A">
              <w:rPr>
                <w:sz w:val="12"/>
                <w:szCs w:val="18"/>
              </w:rPr>
              <w:t xml:space="preserve"> środowisko przyrodnicze regionu oraz określa jego główne cechy na podstawie map tematycznych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rozpoznawać</w:t>
            </w:r>
            <w:r w:rsidR="009654E2" w:rsidRPr="00107E4A">
              <w:rPr>
                <w:sz w:val="12"/>
                <w:szCs w:val="18"/>
              </w:rPr>
              <w:t xml:space="preserve"> skały występujące we własnym regionie</w:t>
            </w:r>
            <w:r w:rsidR="00D07D1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a</w:t>
            </w:r>
            <w:r w:rsidR="00282886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w dowolnej formie przyrodnicze i kulturowe walory regionu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ezentować</w:t>
            </w:r>
            <w:r w:rsidR="009654E2" w:rsidRPr="00107E4A">
              <w:rPr>
                <w:sz w:val="12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kazać</w:t>
            </w:r>
            <w:r w:rsidR="009654E2" w:rsidRPr="00107E4A">
              <w:rPr>
                <w:sz w:val="12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F0670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 xml:space="preserve">47. </w:t>
            </w:r>
            <w:r w:rsidR="00F06706"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Jak zaplanować wycieczkę</w:t>
            </w:r>
          </w:p>
        </w:tc>
        <w:tc>
          <w:tcPr>
            <w:tcW w:w="2977" w:type="dxa"/>
          </w:tcPr>
          <w:p w:rsidR="009654E2" w:rsidRPr="00107E4A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biera</w:t>
            </w:r>
            <w:r w:rsidR="00282886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odpowiednią mapę do realizacji wycieczki krajoznawczej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 czasie wycieczki wykorzystać</w:t>
            </w:r>
            <w:r w:rsidR="009654E2" w:rsidRPr="00107E4A">
              <w:rPr>
                <w:sz w:val="12"/>
                <w:szCs w:val="18"/>
              </w:rPr>
              <w:t xml:space="preserve"> mapę do orientacji w terenie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stosować</w:t>
            </w:r>
            <w:r w:rsidR="009654E2" w:rsidRPr="00107E4A">
              <w:rPr>
                <w:sz w:val="12"/>
                <w:szCs w:val="18"/>
              </w:rPr>
              <w:t xml:space="preserve"> długość i stopień trudności trasy do możliwości i oczekiwań uczestników wycieczki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wadzi</w:t>
            </w:r>
            <w:r w:rsidR="001C586D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dokumentację przebiegu wycieczki krajoznawczej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2B6002" w:rsidRPr="00107E4A" w:rsidRDefault="009654E2" w:rsidP="00107E4A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 za</w:t>
            </w:r>
            <w:r w:rsidR="001C586D" w:rsidRPr="00107E4A">
              <w:rPr>
                <w:sz w:val="12"/>
                <w:szCs w:val="18"/>
              </w:rPr>
              <w:t>kończeniu wycieczki porządkować oraz prezentować</w:t>
            </w:r>
            <w:r w:rsidRPr="00107E4A">
              <w:rPr>
                <w:sz w:val="12"/>
                <w:szCs w:val="18"/>
              </w:rPr>
              <w:t xml:space="preserve"> zebrane materiały</w:t>
            </w:r>
            <w:r w:rsidR="00095497" w:rsidRPr="00107E4A">
              <w:rPr>
                <w:sz w:val="12"/>
                <w:szCs w:val="18"/>
              </w:rPr>
              <w:t>.</w:t>
            </w:r>
            <w:r w:rsidRPr="00107E4A">
              <w:rPr>
                <w:sz w:val="12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jektować</w:t>
            </w:r>
            <w:r w:rsidR="009654E2" w:rsidRPr="00107E4A">
              <w:rPr>
                <w:sz w:val="12"/>
                <w:szCs w:val="18"/>
              </w:rPr>
              <w:t xml:space="preserve"> trasę wycieczki krajoznawczej po własnym regionie na podstawie wyszukanych źródeł informacj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ełnić funkcję</w:t>
            </w:r>
            <w:r w:rsidR="009654E2" w:rsidRPr="00107E4A">
              <w:rPr>
                <w:sz w:val="12"/>
                <w:szCs w:val="18"/>
              </w:rPr>
              <w:t xml:space="preserve"> przewodnika w czasie wycieczki krajoznawczej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 xml:space="preserve">na podstawie samodzielnie </w:t>
            </w:r>
            <w:r w:rsidR="001C586D" w:rsidRPr="00107E4A">
              <w:rPr>
                <w:sz w:val="12"/>
                <w:szCs w:val="18"/>
              </w:rPr>
              <w:t>zebranych informacji przekazać</w:t>
            </w:r>
            <w:r w:rsidRPr="00107E4A">
              <w:rPr>
                <w:sz w:val="12"/>
                <w:szCs w:val="18"/>
              </w:rPr>
              <w:t xml:space="preserve"> uczestnikom wycieczki wiadomości dotyczące odwiedzanych miejsc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</w:tr>
      <w:tr w:rsidR="002B6002" w:rsidRPr="00107E4A" w:rsidTr="00107E4A">
        <w:tc>
          <w:tcPr>
            <w:tcW w:w="1702" w:type="dxa"/>
            <w:vMerge w:val="restart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Temat lekcji</w:t>
            </w:r>
          </w:p>
        </w:tc>
        <w:tc>
          <w:tcPr>
            <w:tcW w:w="2977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puszczając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dobra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2B6002" w:rsidRPr="00107E4A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 bardzo dobra</w:t>
            </w:r>
          </w:p>
        </w:tc>
        <w:tc>
          <w:tcPr>
            <w:tcW w:w="2693" w:type="dxa"/>
            <w:shd w:val="clear" w:color="auto" w:fill="FF9933"/>
          </w:tcPr>
          <w:p w:rsidR="002B6002" w:rsidRPr="00107E4A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Ocena</w:t>
            </w:r>
            <w:r w:rsidRPr="00107E4A">
              <w:rPr>
                <w:rFonts w:eastAsia="Calibri" w:cs="Arial"/>
                <w:color w:val="FFFFFF" w:themeColor="background1"/>
                <w:sz w:val="12"/>
                <w:szCs w:val="18"/>
              </w:rPr>
              <w:t xml:space="preserve"> </w:t>
            </w: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celująca</w:t>
            </w:r>
          </w:p>
        </w:tc>
      </w:tr>
      <w:tr w:rsidR="002B6002" w:rsidRPr="00107E4A" w:rsidTr="00107E4A">
        <w:tc>
          <w:tcPr>
            <w:tcW w:w="1702" w:type="dxa"/>
            <w:vMerge/>
            <w:shd w:val="clear" w:color="auto" w:fill="FF9933"/>
            <w:vAlign w:val="center"/>
          </w:tcPr>
          <w:p w:rsidR="002B6002" w:rsidRPr="00107E4A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2"/>
                <w:szCs w:val="18"/>
                <w:lang w:eastAsia="pl-PL"/>
              </w:rPr>
            </w:pPr>
          </w:p>
        </w:tc>
        <w:tc>
          <w:tcPr>
            <w:tcW w:w="14033" w:type="dxa"/>
            <w:gridSpan w:val="5"/>
            <w:shd w:val="clear" w:color="auto" w:fill="FF9933"/>
            <w:vAlign w:val="center"/>
          </w:tcPr>
          <w:p w:rsidR="002B6002" w:rsidRPr="00107E4A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2"/>
                <w:szCs w:val="18"/>
              </w:rPr>
            </w:pPr>
            <w:r w:rsidRPr="00107E4A">
              <w:rPr>
                <w:rFonts w:eastAsia="Calibri" w:cs="Arial"/>
                <w:b/>
                <w:color w:val="FFFFFF" w:themeColor="background1"/>
                <w:sz w:val="12"/>
                <w:szCs w:val="18"/>
              </w:rPr>
              <w:t>Uczeń potrafi: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977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przykładowe formy współpracy pomiędzy regionam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na podstawie dostępnych materiałów wyjaśni</w:t>
            </w:r>
            <w:r w:rsidR="001C586D" w:rsidRPr="00107E4A">
              <w:rPr>
                <w:sz w:val="12"/>
                <w:szCs w:val="18"/>
              </w:rPr>
              <w:t>ć</w:t>
            </w:r>
            <w:r w:rsidRPr="00107E4A">
              <w:rPr>
                <w:sz w:val="12"/>
                <w:szCs w:val="18"/>
              </w:rPr>
              <w:t xml:space="preserve"> korzyści płynące ze współpracy międzyregionalnej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dać</w:t>
            </w:r>
            <w:r w:rsidR="009654E2" w:rsidRPr="00107E4A">
              <w:rPr>
                <w:sz w:val="12"/>
                <w:szCs w:val="18"/>
              </w:rPr>
              <w:t xml:space="preserve"> korzyści wynikające z zawiązywania związków gmin i powiatów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szukać</w:t>
            </w:r>
            <w:r w:rsidR="009654E2" w:rsidRPr="00107E4A">
              <w:rPr>
                <w:sz w:val="12"/>
                <w:szCs w:val="18"/>
              </w:rPr>
              <w:t xml:space="preserve"> informacje dotyczące współpracy własnego regionu z innymi regionami, w tym z regionami zagranicznymi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uzasadnić</w:t>
            </w:r>
            <w:r w:rsidR="009654E2" w:rsidRPr="00107E4A">
              <w:rPr>
                <w:sz w:val="12"/>
                <w:szCs w:val="18"/>
              </w:rPr>
              <w:t xml:space="preserve"> przesłanki zawiązywania umów partnerskich z innymi regionam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krytycznie ocenić</w:t>
            </w:r>
            <w:r w:rsidR="009654E2" w:rsidRPr="00107E4A">
              <w:rPr>
                <w:sz w:val="12"/>
                <w:szCs w:val="18"/>
              </w:rPr>
              <w:t xml:space="preserve"> efekty współpracy międzyregionalnej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2B6002" w:rsidRPr="00107E4A" w:rsidRDefault="001C586D" w:rsidP="00107E4A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prowadzić</w:t>
            </w:r>
            <w:r w:rsidR="009654E2" w:rsidRPr="00107E4A">
              <w:rPr>
                <w:sz w:val="12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zaproponować</w:t>
            </w:r>
            <w:r w:rsidR="009654E2" w:rsidRPr="00107E4A">
              <w:rPr>
                <w:sz w:val="12"/>
                <w:szCs w:val="18"/>
              </w:rPr>
              <w:t xml:space="preserve"> nowe pola i formy współpracy własnego regionu z regionami zagranicznym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</w:tr>
      <w:tr w:rsidR="009654E2" w:rsidRPr="00107E4A" w:rsidTr="00107E4A">
        <w:tc>
          <w:tcPr>
            <w:tcW w:w="1702" w:type="dxa"/>
          </w:tcPr>
          <w:p w:rsidR="009654E2" w:rsidRPr="00107E4A" w:rsidRDefault="009654E2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977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określić</w:t>
            </w:r>
            <w:r w:rsidR="009654E2" w:rsidRPr="00107E4A">
              <w:rPr>
                <w:sz w:val="12"/>
                <w:szCs w:val="18"/>
              </w:rPr>
              <w:t xml:space="preserve"> obszar utożsamiany z własną „małą ojczyzną” jako symboliczną przestrzenią w wymiarze lokalnym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docenić</w:t>
            </w:r>
            <w:r w:rsidR="009654E2" w:rsidRPr="00107E4A">
              <w:rPr>
                <w:sz w:val="12"/>
                <w:szCs w:val="18"/>
              </w:rPr>
              <w:t xml:space="preserve"> własną role, w kształtowaniu małej ojczyzny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zedstawić</w:t>
            </w:r>
            <w:r w:rsidR="009654E2" w:rsidRPr="00107E4A">
              <w:rPr>
                <w:sz w:val="12"/>
                <w:szCs w:val="18"/>
              </w:rPr>
              <w:t xml:space="preserve"> w dowolnej formie atrakcyjność „małej ojczyzny” jako miejsca zamieszkania, pracy, nauki, rozrywk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rozpoznawać</w:t>
            </w:r>
            <w:r w:rsidR="009654E2" w:rsidRPr="00107E4A">
              <w:rPr>
                <w:sz w:val="12"/>
                <w:szCs w:val="18"/>
              </w:rPr>
              <w:t xml:space="preserve"> w terenie główne obiekty charakterystyczne i decydujące o atrakcyjności „małej ojczyzny”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orównać</w:t>
            </w:r>
            <w:r w:rsidR="009654E2" w:rsidRPr="00107E4A">
              <w:rPr>
                <w:sz w:val="12"/>
                <w:szCs w:val="18"/>
              </w:rPr>
              <w:t xml:space="preserve"> zasięg i wielkość swojej małej ojczyzny z małymi ojczyznami członków rodziny i kolegów</w:t>
            </w:r>
            <w:r w:rsidR="00095497" w:rsidRPr="00107E4A">
              <w:rPr>
                <w:sz w:val="12"/>
                <w:szCs w:val="18"/>
              </w:rPr>
              <w:t>;</w:t>
            </w:r>
          </w:p>
          <w:p w:rsidR="009654E2" w:rsidRPr="00107E4A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wyjaśnić</w:t>
            </w:r>
            <w:r w:rsidR="009654E2" w:rsidRPr="00107E4A">
              <w:rPr>
                <w:sz w:val="12"/>
                <w:szCs w:val="18"/>
              </w:rPr>
              <w:t xml:space="preserve"> przyczyny różnego postrzegania najbliższego otoczenia przez różne osoby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  <w:tc>
          <w:tcPr>
            <w:tcW w:w="2693" w:type="dxa"/>
          </w:tcPr>
          <w:p w:rsidR="002B6002" w:rsidRPr="00107E4A" w:rsidRDefault="00A74445" w:rsidP="00107E4A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2"/>
                <w:szCs w:val="18"/>
              </w:rPr>
            </w:pPr>
            <w:r w:rsidRPr="00107E4A">
              <w:rPr>
                <w:sz w:val="12"/>
                <w:szCs w:val="18"/>
              </w:rPr>
              <w:t>projektować</w:t>
            </w:r>
            <w:r w:rsidR="009654E2" w:rsidRPr="00107E4A">
              <w:rPr>
                <w:sz w:val="12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 w:rsidRPr="00107E4A">
              <w:rPr>
                <w:sz w:val="12"/>
                <w:szCs w:val="18"/>
              </w:rPr>
              <w:t>.</w:t>
            </w:r>
          </w:p>
        </w:tc>
      </w:tr>
      <w:tr w:rsidR="00095497" w:rsidRPr="00107E4A" w:rsidTr="00107E4A">
        <w:tc>
          <w:tcPr>
            <w:tcW w:w="1702" w:type="dxa"/>
          </w:tcPr>
          <w:p w:rsidR="00095497" w:rsidRPr="00107E4A" w:rsidRDefault="00095497" w:rsidP="001E60C6">
            <w:pPr>
              <w:rPr>
                <w:rFonts w:eastAsia="Times New Roman" w:cs="Arial"/>
                <w:b/>
                <w:sz w:val="12"/>
                <w:szCs w:val="18"/>
                <w:lang w:eastAsia="pl-PL"/>
              </w:rPr>
            </w:pPr>
            <w:r w:rsidRPr="00107E4A">
              <w:rPr>
                <w:rFonts w:eastAsia="Times New Roman" w:cs="Arial"/>
                <w:b/>
                <w:sz w:val="12"/>
                <w:szCs w:val="18"/>
                <w:lang w:eastAsia="pl-PL"/>
              </w:rPr>
              <w:t>50. Podsumowanie działu</w:t>
            </w:r>
          </w:p>
        </w:tc>
        <w:tc>
          <w:tcPr>
            <w:tcW w:w="14033" w:type="dxa"/>
            <w:gridSpan w:val="5"/>
          </w:tcPr>
          <w:p w:rsidR="00095497" w:rsidRPr="00107E4A" w:rsidRDefault="00095497" w:rsidP="003F3833">
            <w:pPr>
              <w:rPr>
                <w:rFonts w:eastAsia="Calibri" w:cs="Arial"/>
                <w:sz w:val="12"/>
                <w:szCs w:val="18"/>
              </w:rPr>
            </w:pPr>
          </w:p>
        </w:tc>
      </w:tr>
    </w:tbl>
    <w:p w:rsidR="00E3720C" w:rsidRPr="00107E4A" w:rsidRDefault="00E3720C" w:rsidP="001E4CB0">
      <w:pPr>
        <w:ind w:left="142"/>
        <w:rPr>
          <w:rFonts w:ascii="Arial" w:hAnsi="Arial" w:cs="Arial"/>
          <w:color w:val="F09120"/>
          <w:sz w:val="16"/>
        </w:rPr>
      </w:pPr>
    </w:p>
    <w:sectPr w:rsidR="00E3720C" w:rsidRPr="00107E4A" w:rsidSect="00107E4A">
      <w:headerReference w:type="default" r:id="rId8"/>
      <w:footerReference w:type="default" r:id="rId9"/>
      <w:pgSz w:w="16838" w:h="11906" w:orient="landscape"/>
      <w:pgMar w:top="426" w:right="678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25D" w:rsidRDefault="0005525D" w:rsidP="00285D6F">
      <w:pPr>
        <w:spacing w:after="0" w:line="240" w:lineRule="auto"/>
      </w:pPr>
      <w:r>
        <w:separator/>
      </w:r>
    </w:p>
  </w:endnote>
  <w:endnote w:type="continuationSeparator" w:id="0">
    <w:p w:rsidR="0005525D" w:rsidRDefault="0005525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Default="00CA68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A5F6DF" wp14:editId="2AFCA9F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D6418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CA680D" w:rsidRDefault="00CA68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116A95" wp14:editId="4932A7A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A9B96" id="Łącznik prostoliniowy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567D1F" wp14:editId="0C0AE4BC">
          <wp:extent cx="1556085" cy="296779"/>
          <wp:effectExtent l="0" t="0" r="0" b="825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8F5A4F1" wp14:editId="22C55E36">
          <wp:extent cx="2592368" cy="273377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CA68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07E4A">
      <w:rPr>
        <w:noProof/>
      </w:rPr>
      <w:t>5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25D" w:rsidRDefault="0005525D" w:rsidP="00285D6F">
      <w:pPr>
        <w:spacing w:after="0" w:line="240" w:lineRule="auto"/>
      </w:pPr>
      <w:r>
        <w:separator/>
      </w:r>
    </w:p>
  </w:footnote>
  <w:footnote w:type="continuationSeparator" w:id="0">
    <w:p w:rsidR="0005525D" w:rsidRDefault="0005525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FE075E7" wp14:editId="0117E29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 wp14:anchorId="0C5C226F" wp14:editId="45A1A78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5525D"/>
    <w:rsid w:val="00063F2F"/>
    <w:rsid w:val="00095497"/>
    <w:rsid w:val="00107E4A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21D5"/>
  <w15:docId w15:val="{A664B478-1D27-423C-B14B-1211F614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E35-2AE0-4650-AEE4-6F2E0C8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65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usz</cp:lastModifiedBy>
  <cp:revision>28</cp:revision>
  <cp:lastPrinted>2017-04-28T07:32:00Z</cp:lastPrinted>
  <dcterms:created xsi:type="dcterms:W3CDTF">2015-05-26T09:01:00Z</dcterms:created>
  <dcterms:modified xsi:type="dcterms:W3CDTF">2017-09-06T05:36:00Z</dcterms:modified>
</cp:coreProperties>
</file>